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E0DC" w14:textId="77777777" w:rsidR="00B65631" w:rsidRDefault="00CC21AF" w:rsidP="00DB0F24">
      <w:pPr>
        <w:rPr>
          <w:sz w:val="16"/>
          <w:lang w:val="en-GB"/>
        </w:rPr>
      </w:pPr>
      <w:r>
        <w:rPr>
          <w:noProof/>
          <w:sz w:val="20"/>
          <w:lang w:val="en-GB"/>
        </w:rPr>
        <w:pict w14:anchorId="06B5084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25pt;margin-top:-7.25pt;width:381.75pt;height:41.3pt;z-index:251660288" strokecolor="white">
            <v:textbox style="mso-next-textbox:#_x0000_s1026">
              <w:txbxContent>
                <w:p w14:paraId="5240BC2F" w14:textId="77777777" w:rsidR="00DB0F24" w:rsidRPr="0039399D" w:rsidRDefault="00DB0F24" w:rsidP="00DB0F24">
                  <w:pPr>
                    <w:pStyle w:val="Ttulo2"/>
                    <w:jc w:val="center"/>
                    <w:rPr>
                      <w:sz w:val="22"/>
                      <w:szCs w:val="22"/>
                    </w:rPr>
                  </w:pPr>
                  <w:r w:rsidRPr="0039399D">
                    <w:rPr>
                      <w:sz w:val="22"/>
                      <w:szCs w:val="22"/>
                    </w:rPr>
                    <w:t>International Federation of Bodybuilding &amp; Fitness</w:t>
                  </w:r>
                </w:p>
                <w:p w14:paraId="1880394F" w14:textId="77777777" w:rsidR="00DB0F24" w:rsidRPr="00DB0F24" w:rsidRDefault="00DB0F24" w:rsidP="00DB0F2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DB0F24">
                    <w:rPr>
                      <w:rFonts w:ascii="Arial" w:hAnsi="Arial" w:cs="Arial"/>
                      <w:sz w:val="16"/>
                    </w:rPr>
                    <w:t xml:space="preserve">Dublin 39/I – </w:t>
                  </w:r>
                  <w:proofErr w:type="spellStart"/>
                  <w:r w:rsidRPr="00DB0F24">
                    <w:rPr>
                      <w:rFonts w:ascii="Arial" w:hAnsi="Arial" w:cs="Arial"/>
                      <w:sz w:val="16"/>
                    </w:rPr>
                    <w:t>Europolis</w:t>
                  </w:r>
                  <w:proofErr w:type="spellEnd"/>
                  <w:r w:rsidRPr="00DB0F24">
                    <w:rPr>
                      <w:rFonts w:ascii="Arial" w:hAnsi="Arial" w:cs="Arial"/>
                      <w:sz w:val="16"/>
                    </w:rPr>
                    <w:t xml:space="preserve"> – Las </w:t>
                  </w:r>
                  <w:proofErr w:type="spellStart"/>
                  <w:r w:rsidRPr="00DB0F24">
                    <w:rPr>
                      <w:rFonts w:ascii="Arial" w:hAnsi="Arial" w:cs="Arial"/>
                      <w:sz w:val="16"/>
                    </w:rPr>
                    <w:t>Rozas</w:t>
                  </w:r>
                  <w:proofErr w:type="spellEnd"/>
                  <w:r w:rsidRPr="00DB0F24">
                    <w:rPr>
                      <w:rFonts w:ascii="Arial" w:hAnsi="Arial" w:cs="Arial"/>
                      <w:sz w:val="16"/>
                    </w:rPr>
                    <w:t xml:space="preserve"> - Madrid – 28232 – Spain </w:t>
                  </w:r>
                  <w:proofErr w:type="gramStart"/>
                  <w:r w:rsidRPr="00DB0F24">
                    <w:rPr>
                      <w:rFonts w:ascii="Arial" w:hAnsi="Arial" w:cs="Arial"/>
                      <w:sz w:val="16"/>
                    </w:rPr>
                    <w:t>-  Tel</w:t>
                  </w:r>
                  <w:proofErr w:type="gramEnd"/>
                  <w:r w:rsidRPr="00DB0F24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DB0F24">
                    <w:rPr>
                      <w:rFonts w:ascii="Arial" w:hAnsi="Arial" w:cs="Arial"/>
                      <w:b/>
                      <w:bCs/>
                      <w:sz w:val="16"/>
                    </w:rPr>
                    <w:t>(34) 5352819</w:t>
                  </w:r>
                  <w:r w:rsidRPr="00DB0F24">
                    <w:rPr>
                      <w:rFonts w:ascii="Arial" w:hAnsi="Arial" w:cs="Arial"/>
                      <w:sz w:val="16"/>
                    </w:rPr>
                    <w:t xml:space="preserve"> Fax: </w:t>
                  </w:r>
                  <w:r w:rsidRPr="00DB0F24">
                    <w:rPr>
                      <w:rFonts w:ascii="Arial" w:hAnsi="Arial" w:cs="Arial"/>
                      <w:b/>
                      <w:bCs/>
                      <w:sz w:val="16"/>
                    </w:rPr>
                    <w:t>(34) 5351518</w:t>
                  </w:r>
                </w:p>
                <w:p w14:paraId="0A234433" w14:textId="77777777" w:rsidR="00DB0F24" w:rsidRPr="00C07202" w:rsidRDefault="00DB0F24" w:rsidP="00DB0F24">
                  <w:pPr>
                    <w:jc w:val="center"/>
                    <w:rPr>
                      <w:rFonts w:ascii="Arial" w:hAnsi="Arial" w:cs="Arial"/>
                      <w:sz w:val="16"/>
                      <w:lang w:val="pt-BR"/>
                    </w:rPr>
                  </w:pPr>
                  <w:r w:rsidRPr="00C07202">
                    <w:rPr>
                      <w:rFonts w:ascii="Arial" w:hAnsi="Arial" w:cs="Arial"/>
                      <w:sz w:val="16"/>
                      <w:lang w:val="pt-BR"/>
                    </w:rPr>
                    <w:t xml:space="preserve">E-mail: </w:t>
                  </w:r>
                  <w:hyperlink r:id="rId5" w:history="1">
                    <w:r w:rsidRPr="00A84173">
                      <w:rPr>
                        <w:rStyle w:val="Hipervnculo"/>
                        <w:sz w:val="16"/>
                        <w:lang w:val="pt-BR"/>
                      </w:rPr>
                      <w:t>headquarters@ifbb.com</w:t>
                    </w:r>
                  </w:hyperlink>
                  <w:r>
                    <w:rPr>
                      <w:rFonts w:ascii="Arial" w:hAnsi="Arial" w:cs="Arial"/>
                      <w:sz w:val="16"/>
                      <w:lang w:val="pt-BR"/>
                    </w:rPr>
                    <w:t xml:space="preserve"> </w:t>
                  </w:r>
                  <w:r w:rsidRPr="00C07202">
                    <w:rPr>
                      <w:rFonts w:ascii="Arial" w:hAnsi="Arial" w:cs="Arial"/>
                      <w:sz w:val="16"/>
                      <w:lang w:val="pt-BR"/>
                    </w:rPr>
                    <w:t xml:space="preserve">  Website: </w:t>
                  </w:r>
                  <w:hyperlink r:id="rId6" w:history="1">
                    <w:r w:rsidRPr="00C07202">
                      <w:rPr>
                        <w:rStyle w:val="Hipervnculo"/>
                        <w:sz w:val="16"/>
                        <w:lang w:val="pt-BR"/>
                      </w:rPr>
                      <w:t>www.ifbb.com</w:t>
                    </w:r>
                  </w:hyperlink>
                  <w:r w:rsidRPr="00C07202">
                    <w:rPr>
                      <w:rFonts w:ascii="Arial" w:hAnsi="Arial" w:cs="Arial"/>
                      <w:sz w:val="16"/>
                      <w:lang w:val="pt-BR"/>
                    </w:rPr>
                    <w:t xml:space="preserve">  </w:t>
                  </w:r>
                </w:p>
                <w:p w14:paraId="05FC0A5C" w14:textId="77777777" w:rsidR="00DB0F24" w:rsidRPr="00C07202" w:rsidRDefault="00DB0F24" w:rsidP="00DB0F24">
                  <w:pPr>
                    <w:jc w:val="center"/>
                    <w:rPr>
                      <w:rFonts w:ascii="Arial" w:hAnsi="Arial" w:cs="Arial"/>
                      <w:sz w:val="18"/>
                      <w:lang w:val="pt-BR"/>
                    </w:rPr>
                  </w:pPr>
                </w:p>
              </w:txbxContent>
            </v:textbox>
          </v:shape>
        </w:pict>
      </w:r>
      <w:r w:rsidR="006D121A">
        <w:rPr>
          <w:sz w:val="16"/>
          <w:lang w:val="en-GB"/>
        </w:rPr>
        <w:t xml:space="preserve">   </w:t>
      </w:r>
    </w:p>
    <w:p w14:paraId="5C452FA9" w14:textId="77777777" w:rsidR="00DB0F24" w:rsidRPr="00BA744D" w:rsidRDefault="00DB0F24" w:rsidP="00DB0F24">
      <w:pPr>
        <w:rPr>
          <w:sz w:val="16"/>
          <w:lang w:val="en-GB"/>
        </w:rPr>
      </w:pPr>
      <w:r>
        <w:rPr>
          <w:noProof/>
          <w:sz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6A0C0FDE" wp14:editId="6BC9A3B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571500" cy="342900"/>
            <wp:effectExtent l="1905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425B21" w14:textId="77777777" w:rsidR="00DB0F24" w:rsidRPr="00BA744D" w:rsidRDefault="00DB0F24" w:rsidP="00DB0F24">
      <w:pPr>
        <w:pStyle w:val="Ttulo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FINAL </w:t>
      </w:r>
      <w:r w:rsidRPr="00BA744D">
        <w:rPr>
          <w:rFonts w:ascii="Arial Black" w:hAnsi="Arial Black"/>
          <w:sz w:val="28"/>
          <w:szCs w:val="28"/>
          <w:lang w:val="en-GB"/>
        </w:rPr>
        <w:t>ENTRY FORM</w:t>
      </w:r>
    </w:p>
    <w:p w14:paraId="3DAF010B" w14:textId="77777777" w:rsidR="00DB0F24" w:rsidRPr="00BA744D" w:rsidRDefault="00DB0F24" w:rsidP="00DB0F24">
      <w:pPr>
        <w:jc w:val="center"/>
        <w:rPr>
          <w:rFonts w:ascii="Arial" w:hAnsi="Arial" w:cs="Arial"/>
          <w:b/>
          <w:bCs/>
          <w:color w:val="FF0000"/>
          <w:sz w:val="8"/>
          <w:szCs w:val="8"/>
          <w:lang w:val="en-GB"/>
        </w:rPr>
      </w:pPr>
    </w:p>
    <w:p w14:paraId="7DC7C6BA" w14:textId="77777777" w:rsidR="00DB0F24" w:rsidRDefault="00DB0F24" w:rsidP="00DB0F24">
      <w:pPr>
        <w:jc w:val="center"/>
        <w:rPr>
          <w:rFonts w:ascii="Arial" w:hAnsi="Arial" w:cs="Arial"/>
          <w:b/>
          <w:bCs/>
          <w:color w:val="FF0000"/>
          <w:lang w:val="en-GB"/>
        </w:rPr>
      </w:pPr>
      <w:r w:rsidRPr="00BA744D">
        <w:rPr>
          <w:rFonts w:ascii="Arial" w:hAnsi="Arial" w:cs="Arial"/>
          <w:b/>
          <w:bCs/>
          <w:color w:val="FF0000"/>
          <w:lang w:val="en-GB"/>
        </w:rPr>
        <w:t xml:space="preserve">Deadline date to send the </w:t>
      </w:r>
      <w:r>
        <w:rPr>
          <w:rFonts w:ascii="Arial" w:hAnsi="Arial" w:cs="Arial"/>
          <w:b/>
          <w:bCs/>
          <w:color w:val="FF0000"/>
          <w:lang w:val="en-GB"/>
        </w:rPr>
        <w:t xml:space="preserve">Final </w:t>
      </w:r>
      <w:r w:rsidRPr="00BA744D">
        <w:rPr>
          <w:rFonts w:ascii="Arial" w:hAnsi="Arial" w:cs="Arial"/>
          <w:b/>
          <w:bCs/>
          <w:color w:val="FF0000"/>
          <w:lang w:val="en-GB"/>
        </w:rPr>
        <w:t xml:space="preserve">Entry Form is </w:t>
      </w:r>
      <w:r w:rsidR="00F33A28">
        <w:rPr>
          <w:rFonts w:ascii="Arial" w:hAnsi="Arial" w:cs="Arial"/>
          <w:b/>
          <w:bCs/>
          <w:color w:val="FF0000"/>
          <w:lang w:val="en-GB"/>
        </w:rPr>
        <w:t>October 10</w:t>
      </w:r>
      <w:r w:rsidRPr="00BE4867">
        <w:rPr>
          <w:rFonts w:ascii="Arial" w:hAnsi="Arial" w:cs="Arial"/>
          <w:b/>
          <w:bCs/>
          <w:color w:val="FF0000"/>
          <w:vertAlign w:val="superscript"/>
          <w:lang w:val="en-GB"/>
        </w:rPr>
        <w:t>th</w:t>
      </w:r>
      <w:r w:rsidR="00C24AFF">
        <w:rPr>
          <w:rFonts w:ascii="Arial" w:hAnsi="Arial" w:cs="Arial"/>
          <w:b/>
          <w:bCs/>
          <w:color w:val="FF0000"/>
          <w:lang w:val="en-GB"/>
        </w:rPr>
        <w:t>, 2021</w:t>
      </w: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10832"/>
      </w:tblGrid>
      <w:tr w:rsidR="00DB0F24" w:rsidRPr="00CA1625" w14:paraId="1B0ACF52" w14:textId="77777777" w:rsidTr="00AB7051">
        <w:trPr>
          <w:trHeight w:val="848"/>
        </w:trPr>
        <w:tc>
          <w:tcPr>
            <w:tcW w:w="10832" w:type="dxa"/>
            <w:shd w:val="clear" w:color="auto" w:fill="F2DBDB"/>
          </w:tcPr>
          <w:p w14:paraId="741FD590" w14:textId="77777777" w:rsidR="00DB0F24" w:rsidRPr="00843E8D" w:rsidRDefault="00C24AFF" w:rsidP="00AB7051">
            <w:pPr>
              <w:jc w:val="center"/>
              <w:rPr>
                <w:rFonts w:ascii="Cooper Black" w:hAnsi="Cooper Black" w:cs="Aharoni"/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rFonts w:ascii="Cooper Black" w:hAnsi="Cooper Black" w:cs="Aharoni"/>
                <w:b/>
                <w:bCs/>
                <w:color w:val="0000FF"/>
                <w:sz w:val="28"/>
                <w:szCs w:val="28"/>
                <w:lang w:val="en-GB"/>
              </w:rPr>
              <w:t>IFBB II SANTO DOMINGO OPEN 2021</w:t>
            </w:r>
          </w:p>
          <w:p w14:paraId="0450E93B" w14:textId="77777777" w:rsidR="00DB0F24" w:rsidRPr="00843E8D" w:rsidRDefault="00DB0F24" w:rsidP="00AB7051">
            <w:pPr>
              <w:jc w:val="center"/>
              <w:rPr>
                <w:rFonts w:ascii="Cooper Black" w:hAnsi="Cooper Black" w:cs="Aharoni"/>
                <w:b/>
                <w:bCs/>
                <w:color w:val="0000FF"/>
                <w:lang w:val="en-GB"/>
              </w:rPr>
            </w:pPr>
            <w:r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 xml:space="preserve">OCTOBER </w:t>
            </w:r>
            <w:r w:rsidR="00C24AFF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22</w:t>
            </w:r>
            <w:r w:rsidRPr="00843E8D">
              <w:rPr>
                <w:rFonts w:ascii="Cooper Black" w:hAnsi="Cooper Black" w:cs="Aharoni"/>
                <w:b/>
                <w:bCs/>
                <w:color w:val="0000FF"/>
                <w:vertAlign w:val="superscript"/>
                <w:lang w:val="en-GB"/>
              </w:rPr>
              <w:t xml:space="preserve">th </w:t>
            </w:r>
            <w:r w:rsidRPr="00843E8D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 xml:space="preserve">– </w:t>
            </w:r>
            <w:r w:rsidR="00C24AFF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24</w:t>
            </w:r>
            <w:r w:rsidRPr="00843E8D">
              <w:rPr>
                <w:rFonts w:ascii="Cooper Black" w:hAnsi="Cooper Black" w:cs="Aharoni"/>
                <w:b/>
                <w:bCs/>
                <w:color w:val="0000FF"/>
                <w:vertAlign w:val="superscript"/>
                <w:lang w:val="en-GB"/>
              </w:rPr>
              <w:t>th</w:t>
            </w:r>
            <w:r w:rsidR="00C24AFF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, 2021</w:t>
            </w:r>
          </w:p>
          <w:p w14:paraId="2F102FE9" w14:textId="77777777" w:rsidR="00DB0F24" w:rsidRPr="00CA1625" w:rsidRDefault="00DB0F24" w:rsidP="00AB7051">
            <w:pPr>
              <w:jc w:val="center"/>
              <w:rPr>
                <w:rFonts w:ascii="Engravers MT" w:hAnsi="Engravers MT" w:cs="Arial"/>
                <w:b/>
                <w:bCs/>
                <w:color w:val="FF0000"/>
                <w:lang w:val="en-GB"/>
              </w:rPr>
            </w:pPr>
            <w:r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SANTO DOMINGO, REPUBLICA DOMINICANA</w:t>
            </w:r>
          </w:p>
        </w:tc>
      </w:tr>
    </w:tbl>
    <w:p w14:paraId="08C02FD2" w14:textId="77777777" w:rsidR="00DB0F24" w:rsidRPr="00781810" w:rsidRDefault="00DB0F24" w:rsidP="00DB0F24">
      <w:pPr>
        <w:jc w:val="center"/>
        <w:rPr>
          <w:rFonts w:ascii="Arial" w:hAnsi="Arial" w:cs="Arial"/>
          <w:b/>
          <w:bCs/>
          <w:i/>
          <w:color w:val="FF0000"/>
          <w:sz w:val="18"/>
          <w:lang w:val="en-GB"/>
        </w:rPr>
      </w:pPr>
      <w:r w:rsidRPr="00781810">
        <w:rPr>
          <w:rFonts w:ascii="Arial" w:hAnsi="Arial" w:cs="Arial"/>
          <w:b/>
          <w:bCs/>
          <w:i/>
          <w:color w:val="FF0000"/>
          <w:sz w:val="18"/>
          <w:lang w:val="en-GB"/>
        </w:rPr>
        <w:t>This Entry Form is to be completed and sent by National Federations, NOT by individual athletes</w:t>
      </w:r>
    </w:p>
    <w:p w14:paraId="4FF73326" w14:textId="77777777" w:rsidR="00DB0F24" w:rsidRPr="00BA744D" w:rsidRDefault="00DB0F24" w:rsidP="00DB0F24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en-GB"/>
        </w:rPr>
      </w:pPr>
    </w:p>
    <w:tbl>
      <w:tblPr>
        <w:tblpPr w:leftFromText="141" w:rightFromText="141" w:vertAnchor="page" w:horzAnchor="margin" w:tblpY="37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425"/>
        <w:gridCol w:w="709"/>
        <w:gridCol w:w="2126"/>
        <w:gridCol w:w="709"/>
        <w:gridCol w:w="1977"/>
      </w:tblGrid>
      <w:tr w:rsidR="00DB0F24" w:rsidRPr="00BA744D" w14:paraId="7A8D0284" w14:textId="77777777" w:rsidTr="00AB7051">
        <w:trPr>
          <w:trHeight w:hRule="exact" w:val="39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9722AEB" w14:textId="77777777" w:rsidR="00DB0F24" w:rsidRPr="003E55D9" w:rsidRDefault="00DB0F24" w:rsidP="00AB7051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  <w:r w:rsidRPr="003E55D9">
              <w:rPr>
                <w:rFonts w:ascii="Calibri" w:hAnsi="Calibri" w:cs="Calibri"/>
                <w:b/>
                <w:bCs/>
                <w:lang w:val="en-GB" w:eastAsia="pt-PT"/>
              </w:rPr>
              <w:t>COUNT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14:paraId="0BE56BB7" w14:textId="77777777" w:rsidR="00DB0F24" w:rsidRPr="003E55D9" w:rsidRDefault="00DB0F24" w:rsidP="00AB7051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  <w:r w:rsidRPr="003E55D9">
              <w:rPr>
                <w:rFonts w:ascii="Calibri" w:hAnsi="Calibri" w:cs="Calibri"/>
                <w:b/>
                <w:bCs/>
                <w:lang w:val="en-GB" w:eastAsia="pt-PT"/>
              </w:rPr>
              <w:t>PRESIDENT</w:t>
            </w:r>
            <w:r>
              <w:rPr>
                <w:rFonts w:ascii="Calibri" w:hAnsi="Calibri" w:cs="Calibri"/>
                <w:b/>
                <w:bCs/>
                <w:lang w:val="en-GB" w:eastAsia="pt-PT"/>
              </w:rPr>
              <w:t>’S</w:t>
            </w:r>
            <w:r w:rsidRPr="003E55D9">
              <w:rPr>
                <w:rFonts w:ascii="Calibri" w:hAnsi="Calibri" w:cs="Calibri"/>
                <w:b/>
                <w:bCs/>
                <w:lang w:val="en-GB" w:eastAsia="pt-PT"/>
              </w:rPr>
              <w:t xml:space="preserve"> NAME</w:t>
            </w:r>
          </w:p>
        </w:tc>
        <w:tc>
          <w:tcPr>
            <w:tcW w:w="594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7B6205FF" w14:textId="77777777" w:rsidR="00DB0F24" w:rsidRPr="002704B1" w:rsidRDefault="00DB0F24" w:rsidP="00AB7051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FEDERATION’S NAME</w:t>
            </w:r>
          </w:p>
        </w:tc>
      </w:tr>
      <w:tr w:rsidR="00DB0F24" w:rsidRPr="00C20F3D" w14:paraId="11A9E4EC" w14:textId="77777777" w:rsidTr="00AB7051">
        <w:trPr>
          <w:trHeight w:hRule="exact" w:val="478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EA67DF6" w14:textId="77777777" w:rsidR="00DB0F24" w:rsidRPr="00EF646F" w:rsidRDefault="00DB0F24" w:rsidP="00AB7051">
            <w:pPr>
              <w:rPr>
                <w:rFonts w:ascii="Calibri" w:hAnsi="Calibri" w:cs="Calibri"/>
                <w:bCs/>
                <w:lang w:val="en-GB" w:eastAsia="pt-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3B1186" w14:textId="77777777" w:rsidR="00DB0F24" w:rsidRPr="00EF646F" w:rsidRDefault="00DB0F24" w:rsidP="00AB7051">
            <w:pPr>
              <w:rPr>
                <w:rFonts w:ascii="Calibri" w:hAnsi="Calibri" w:cs="Calibri"/>
                <w:bCs/>
                <w:lang w:val="en-GB" w:eastAsia="pt-PT"/>
              </w:rPr>
            </w:pPr>
          </w:p>
        </w:tc>
        <w:tc>
          <w:tcPr>
            <w:tcW w:w="5946" w:type="dxa"/>
            <w:gridSpan w:val="5"/>
            <w:tcBorders>
              <w:bottom w:val="single" w:sz="4" w:space="0" w:color="auto"/>
            </w:tcBorders>
            <w:vAlign w:val="center"/>
          </w:tcPr>
          <w:p w14:paraId="091BFC47" w14:textId="77777777" w:rsidR="00DB0F24" w:rsidRPr="00C20F3D" w:rsidRDefault="00DB0F24" w:rsidP="00AB7051">
            <w:pPr>
              <w:rPr>
                <w:rFonts w:ascii="Calibri" w:hAnsi="Calibri" w:cs="Calibri"/>
                <w:lang w:val="es-PE" w:eastAsia="pt-PT"/>
              </w:rPr>
            </w:pPr>
          </w:p>
        </w:tc>
      </w:tr>
      <w:tr w:rsidR="00DB0F24" w:rsidRPr="00BA744D" w14:paraId="3E7A7869" w14:textId="77777777" w:rsidTr="00AB7051">
        <w:trPr>
          <w:trHeight w:hRule="exact" w:val="388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BFDCE5" w14:textId="77777777" w:rsidR="00DB0F24" w:rsidRPr="0025023D" w:rsidRDefault="00DB0F24" w:rsidP="00AB705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 w:eastAsia="pt-PT"/>
              </w:rPr>
            </w:pPr>
            <w:r w:rsidRPr="0025023D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 xml:space="preserve">FEDERATION </w:t>
            </w:r>
            <w: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 xml:space="preserve">CONTACT NO. </w:t>
            </w:r>
            <w:r w:rsidRPr="0025023D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(OFFICE OR CELL PHONE)</w:t>
            </w:r>
          </w:p>
        </w:tc>
        <w:tc>
          <w:tcPr>
            <w:tcW w:w="594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8A08A6" w14:textId="77777777" w:rsidR="00DB0F24" w:rsidRPr="00843E8D" w:rsidRDefault="00DB0F24" w:rsidP="00AB7051">
            <w:pP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</w:pPr>
            <w:r w:rsidRPr="00843E8D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FEDERATION E-MAIL</w:t>
            </w:r>
          </w:p>
        </w:tc>
      </w:tr>
      <w:tr w:rsidR="00DB0F24" w:rsidRPr="00EF646F" w14:paraId="10B3CD63" w14:textId="77777777" w:rsidTr="00AB7051">
        <w:trPr>
          <w:trHeight w:hRule="exact" w:val="388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A1F25" w14:textId="77777777" w:rsidR="00DB0F24" w:rsidRPr="00EF646F" w:rsidRDefault="00DB0F24" w:rsidP="00AB7051">
            <w:pPr>
              <w:rPr>
                <w:rFonts w:ascii="Calibri" w:hAnsi="Calibri" w:cs="Calibri"/>
                <w:bCs/>
                <w:lang w:val="en-GB" w:eastAsia="pt-PT"/>
              </w:rPr>
            </w:pPr>
          </w:p>
        </w:tc>
        <w:tc>
          <w:tcPr>
            <w:tcW w:w="59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9C7D4" w14:textId="77777777" w:rsidR="00DB0F24" w:rsidRPr="00EF646F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BA744D" w14:paraId="09B6F84F" w14:textId="77777777" w:rsidTr="00AB7051">
        <w:trPr>
          <w:trHeight w:hRule="exact"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5CDAF95F" w14:textId="77777777" w:rsidR="00DB0F24" w:rsidRPr="00BA744D" w:rsidRDefault="00DB0F24" w:rsidP="00AB7051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79DAA5F" w14:textId="77777777" w:rsidR="00DB0F24" w:rsidRPr="00BA744D" w:rsidRDefault="00DB0F24" w:rsidP="00AB7051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 xml:space="preserve">If applicable: Responsible </w:t>
            </w:r>
            <w:r w:rsidRPr="00BA744D"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Delegate(s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 xml:space="preserve"> name at this even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69DD7D3" w14:textId="77777777" w:rsidR="00DB0F24" w:rsidRPr="002704B1" w:rsidRDefault="00DB0F24" w:rsidP="00AB7051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Cell phone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/>
          </w:tcPr>
          <w:p w14:paraId="006DA747" w14:textId="77777777" w:rsidR="00DB0F24" w:rsidRPr="002704B1" w:rsidRDefault="00DB0F24" w:rsidP="00AB7051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PASSPORT No.</w:t>
            </w:r>
          </w:p>
        </w:tc>
      </w:tr>
      <w:tr w:rsidR="00DB0F24" w:rsidRPr="00BA744D" w14:paraId="4066777B" w14:textId="77777777" w:rsidTr="00AB7051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6093F0" w14:textId="77777777" w:rsidR="00DB0F24" w:rsidRDefault="00DB0F24" w:rsidP="00AB7051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 w:rsidRPr="00843E8D">
              <w:rPr>
                <w:rFonts w:ascii="Arial" w:hAnsi="Arial" w:cs="Arial"/>
                <w:bCs/>
                <w:lang w:val="en-GB" w:eastAsia="pt-PT"/>
              </w:rPr>
              <w:t>1</w:t>
            </w:r>
          </w:p>
          <w:p w14:paraId="53184E18" w14:textId="77777777" w:rsidR="00B65631" w:rsidRPr="00843E8D" w:rsidRDefault="00B65631" w:rsidP="00AB7051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>
              <w:rPr>
                <w:rFonts w:ascii="Arial" w:hAnsi="Arial" w:cs="Arial"/>
                <w:bCs/>
                <w:lang w:val="en-GB" w:eastAsia="pt-PT"/>
              </w:rPr>
              <w:t>2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14:paraId="6678C017" w14:textId="77777777" w:rsidR="00DB0F24" w:rsidRPr="00843E8D" w:rsidRDefault="00DB0F24" w:rsidP="00AB7051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16E163C" w14:textId="77777777" w:rsidR="00DB0F24" w:rsidRPr="00843E8D" w:rsidRDefault="00DB0F24" w:rsidP="00AB7051">
            <w:pPr>
              <w:rPr>
                <w:rFonts w:ascii="Arial" w:hAnsi="Arial" w:cs="Arial"/>
                <w:lang w:val="en-GB" w:eastAsia="pt-PT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57DA82" w14:textId="77777777" w:rsidR="00DB0F24" w:rsidRPr="00843E8D" w:rsidRDefault="00DB0F24" w:rsidP="00AB7051">
            <w:pPr>
              <w:rPr>
                <w:rFonts w:ascii="Arial" w:hAnsi="Arial" w:cs="Arial"/>
                <w:lang w:val="en-GB" w:eastAsia="pt-PT"/>
              </w:rPr>
            </w:pPr>
          </w:p>
        </w:tc>
      </w:tr>
      <w:tr w:rsidR="00DB0F24" w:rsidRPr="00BA744D" w14:paraId="22B4FCC2" w14:textId="77777777" w:rsidTr="00AB7051">
        <w:trPr>
          <w:trHeight w:hRule="exact" w:val="652"/>
        </w:trPr>
        <w:tc>
          <w:tcPr>
            <w:tcW w:w="10908" w:type="dxa"/>
            <w:gridSpan w:val="8"/>
            <w:shd w:val="clear" w:color="auto" w:fill="F2F2F2"/>
          </w:tcPr>
          <w:p w14:paraId="360283C0" w14:textId="77777777" w:rsidR="00DB0F24" w:rsidRDefault="00DB0F24" w:rsidP="00AB7051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Complete this Form and</w:t>
            </w:r>
            <w:r w:rsidRPr="0043084E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</w:t>
            </w:r>
            <w:r w:rsidRPr="00A32CBA">
              <w:rPr>
                <w:rFonts w:ascii="Calibri" w:hAnsi="Calibri" w:cs="Calibri"/>
                <w:b/>
                <w:color w:val="FF0000"/>
                <w:sz w:val="22"/>
                <w:szCs w:val="22"/>
                <w:lang w:val="en-GB" w:eastAsia="pt-PT"/>
              </w:rPr>
              <w:t>leave it in the WORD format,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so we can copy/paste the athletes’ names on our list. </w:t>
            </w:r>
          </w:p>
          <w:p w14:paraId="19851CF7" w14:textId="77777777" w:rsidR="00DB0F24" w:rsidRPr="0043084E" w:rsidRDefault="00DB0F24" w:rsidP="00AB7051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43084E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DO NOT change it to PDF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format, please.</w:t>
            </w:r>
          </w:p>
        </w:tc>
      </w:tr>
      <w:tr w:rsidR="00DB0F24" w:rsidRPr="00BA744D" w14:paraId="3DAD79D1" w14:textId="77777777" w:rsidTr="00AB7051">
        <w:trPr>
          <w:trHeight w:hRule="exact" w:val="700"/>
        </w:trPr>
        <w:tc>
          <w:tcPr>
            <w:tcW w:w="567" w:type="dxa"/>
            <w:shd w:val="clear" w:color="auto" w:fill="F2F2F2"/>
          </w:tcPr>
          <w:p w14:paraId="14516DD4" w14:textId="77777777" w:rsidR="00DB0F24" w:rsidRPr="00BA744D" w:rsidRDefault="00DB0F24" w:rsidP="00AB7051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4820" w:type="dxa"/>
            <w:gridSpan w:val="3"/>
            <w:shd w:val="clear" w:color="auto" w:fill="F2F2F2"/>
            <w:vAlign w:val="center"/>
          </w:tcPr>
          <w:p w14:paraId="12EF1F35" w14:textId="77777777" w:rsidR="00DB0F24" w:rsidRDefault="00DB0F24" w:rsidP="00AB7051">
            <w:pPr>
              <w:jc w:val="center"/>
              <w:rPr>
                <w:rFonts w:ascii="Calibri" w:hAnsi="Calibri" w:cs="Tahoma"/>
                <w:b/>
                <w:bCs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lang w:val="en-GB" w:eastAsia="pt-PT"/>
              </w:rPr>
              <w:t>Competitor’s</w:t>
            </w:r>
            <w:r w:rsidRPr="00E80491">
              <w:rPr>
                <w:rFonts w:ascii="Calibri" w:hAnsi="Calibri" w:cs="Tahoma"/>
                <w:b/>
                <w:bCs/>
                <w:lang w:val="en-GB" w:eastAsia="pt-PT"/>
              </w:rPr>
              <w:t>:</w:t>
            </w:r>
          </w:p>
          <w:p w14:paraId="7A8CE8C7" w14:textId="77777777" w:rsidR="00DB0F24" w:rsidRPr="00E80491" w:rsidRDefault="00DB0F24" w:rsidP="00AB7051">
            <w:pPr>
              <w:jc w:val="center"/>
              <w:rPr>
                <w:rFonts w:ascii="Calibri" w:hAnsi="Calibri" w:cs="Tahoma"/>
                <w:b/>
                <w:bCs/>
                <w:lang w:val="en-GB" w:eastAsia="pt-P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6B554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Given</w:t>
            </w:r>
            <w:r w:rsidRPr="00B11B6F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 + </w:t>
            </w:r>
            <w: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6B554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Family</w:t>
            </w:r>
            <w:r w:rsidRPr="00B11B6F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</w:t>
            </w:r>
            <w:r w:rsidRPr="00BA744D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          </w:t>
            </w:r>
          </w:p>
          <w:p w14:paraId="0ACB00CC" w14:textId="77777777" w:rsidR="00DB0F24" w:rsidRPr="00BA744D" w:rsidRDefault="00DB0F24" w:rsidP="00AB7051">
            <w:pPr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  <w:p w14:paraId="28EA582B" w14:textId="77777777" w:rsidR="00DB0F24" w:rsidRPr="00BA744D" w:rsidRDefault="00DB0F24" w:rsidP="00AB7051">
            <w:pPr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14:paraId="41453D17" w14:textId="77777777" w:rsidR="00DB0F24" w:rsidRPr="008A1C51" w:rsidRDefault="00DB0F24" w:rsidP="00AB7051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8A1C51">
              <w:rPr>
                <w:rFonts w:ascii="Calibri" w:hAnsi="Calibri" w:cs="Calibri"/>
                <w:b/>
                <w:lang w:val="en-GB" w:eastAsia="pt-PT"/>
              </w:rPr>
              <w:t>CATEGORY</w:t>
            </w:r>
          </w:p>
        </w:tc>
        <w:tc>
          <w:tcPr>
            <w:tcW w:w="2686" w:type="dxa"/>
            <w:gridSpan w:val="2"/>
            <w:shd w:val="clear" w:color="auto" w:fill="F2F2F2"/>
            <w:vAlign w:val="center"/>
          </w:tcPr>
          <w:p w14:paraId="18458289" w14:textId="77777777" w:rsidR="00DB0F24" w:rsidRPr="0063354F" w:rsidRDefault="00DB0F24" w:rsidP="00AB7051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IFBB IC or </w:t>
            </w:r>
            <w:r w:rsidRPr="0063354F">
              <w:rPr>
                <w:rFonts w:ascii="Calibri" w:hAnsi="Calibri" w:cs="Calibri"/>
                <w:b/>
                <w:lang w:val="en-GB" w:eastAsia="pt-PT"/>
              </w:rPr>
              <w:t xml:space="preserve">PASSPORT </w:t>
            </w:r>
            <w:r>
              <w:rPr>
                <w:rFonts w:ascii="Calibri" w:hAnsi="Calibri" w:cs="Calibri"/>
                <w:b/>
                <w:lang w:val="en-GB" w:eastAsia="pt-PT"/>
              </w:rPr>
              <w:t>NR</w:t>
            </w:r>
          </w:p>
        </w:tc>
      </w:tr>
      <w:tr w:rsidR="00DB0F24" w:rsidRPr="000F17BD" w14:paraId="493BB59F" w14:textId="77777777" w:rsidTr="00AB7051">
        <w:trPr>
          <w:trHeight w:hRule="exact" w:val="397"/>
        </w:trPr>
        <w:tc>
          <w:tcPr>
            <w:tcW w:w="567" w:type="dxa"/>
            <w:vAlign w:val="center"/>
          </w:tcPr>
          <w:p w14:paraId="43271BAB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820" w:type="dxa"/>
            <w:gridSpan w:val="3"/>
            <w:vAlign w:val="center"/>
          </w:tcPr>
          <w:p w14:paraId="4E5D59AB" w14:textId="77777777" w:rsidR="00DB0F24" w:rsidRPr="005D3A0A" w:rsidRDefault="00DB0F24" w:rsidP="00AB7051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E45DA32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08D0B1A5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4CB7640D" w14:textId="77777777" w:rsidTr="00AB7051">
        <w:trPr>
          <w:trHeight w:hRule="exact" w:val="397"/>
        </w:trPr>
        <w:tc>
          <w:tcPr>
            <w:tcW w:w="567" w:type="dxa"/>
            <w:vAlign w:val="center"/>
          </w:tcPr>
          <w:p w14:paraId="12B374D3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820" w:type="dxa"/>
            <w:gridSpan w:val="3"/>
            <w:vAlign w:val="center"/>
          </w:tcPr>
          <w:p w14:paraId="099570E3" w14:textId="77777777" w:rsidR="00DB0F24" w:rsidRPr="005D3A0A" w:rsidRDefault="00DB0F24" w:rsidP="00AB7051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5186AB7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54C2B570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77C81154" w14:textId="77777777" w:rsidTr="00AB7051">
        <w:trPr>
          <w:trHeight w:hRule="exact" w:val="397"/>
        </w:trPr>
        <w:tc>
          <w:tcPr>
            <w:tcW w:w="567" w:type="dxa"/>
            <w:vAlign w:val="center"/>
          </w:tcPr>
          <w:p w14:paraId="328622D0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820" w:type="dxa"/>
            <w:gridSpan w:val="3"/>
            <w:vAlign w:val="center"/>
          </w:tcPr>
          <w:p w14:paraId="5EF2421A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DED6A9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15DDC480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12E3B141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182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AF1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CEA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CEB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2E910DFF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415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FAE" w14:textId="77777777" w:rsidR="00DB0F24" w:rsidRPr="005D3A0A" w:rsidRDefault="00DB0F24" w:rsidP="00AB7051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F30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A45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348CB3F1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CD1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4D9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824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8B7" w14:textId="77777777" w:rsidR="00DB0F24" w:rsidRPr="006F29DE" w:rsidRDefault="00DB0F24" w:rsidP="00AB7051">
            <w:pPr>
              <w:jc w:val="center"/>
              <w:rPr>
                <w:rFonts w:ascii="Arial" w:hAnsi="Arial" w:cs="Arial"/>
                <w:b/>
                <w:lang w:val="en-GB" w:eastAsia="pt-PT"/>
              </w:rPr>
            </w:pPr>
          </w:p>
        </w:tc>
      </w:tr>
      <w:tr w:rsidR="00DB0F24" w:rsidRPr="000F17BD" w14:paraId="575208C5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7C4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B0E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269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665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0B56404D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63BC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C191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033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58BE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5A1CB5CB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432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2ACF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54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918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49A897FC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20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63F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9D0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BC1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77565CDF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576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24AD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7DF" w14:textId="77777777" w:rsidR="00DB0F24" w:rsidRPr="000633A5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5C7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443D8F10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F16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45E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D122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047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191A0A28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264B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7AD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D09" w14:textId="77777777" w:rsidR="00DB0F24" w:rsidRPr="00314A39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F68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521A6DC6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E0D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D112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69CC" w14:textId="77777777" w:rsidR="00DB0F24" w:rsidRPr="00314A39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AD0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51BF915B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851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124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344" w14:textId="77777777" w:rsidR="00DB0F24" w:rsidRPr="00B02A06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297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5F9AB0FB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C7B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E28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557" w14:textId="77777777" w:rsidR="00DB0F24" w:rsidRPr="00314A39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6F60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  <w:tr w:rsidR="00DB0F24" w:rsidRPr="000F17BD" w14:paraId="1E5C4741" w14:textId="77777777" w:rsidTr="00AB705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7CE" w14:textId="77777777" w:rsidR="00DB0F24" w:rsidRPr="000F17BD" w:rsidRDefault="00DB0F24" w:rsidP="00AB705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5E3" w14:textId="77777777" w:rsidR="00DB0F24" w:rsidRPr="005D3A0A" w:rsidRDefault="00DB0F24" w:rsidP="00AB7051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18" w14:textId="77777777" w:rsidR="00DB0F24" w:rsidRPr="00314A39" w:rsidRDefault="00DB0F24" w:rsidP="00AB7051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C23" w14:textId="77777777" w:rsidR="00DB0F24" w:rsidRPr="000633A5" w:rsidRDefault="00DB0F24" w:rsidP="00AB7051">
            <w:pPr>
              <w:jc w:val="center"/>
              <w:rPr>
                <w:rFonts w:ascii="Calibri" w:hAnsi="Calibri" w:cs="Calibri"/>
                <w:lang w:val="en-GB" w:eastAsia="pt-PT"/>
              </w:rPr>
            </w:pPr>
          </w:p>
        </w:tc>
      </w:tr>
    </w:tbl>
    <w:p w14:paraId="5526489A" w14:textId="77777777" w:rsidR="00DB0F24" w:rsidRDefault="00DB0F24" w:rsidP="00DB0F24">
      <w:pPr>
        <w:rPr>
          <w:rFonts w:ascii="Arial" w:hAnsi="Arial" w:cs="Arial"/>
          <w:b/>
          <w:bCs/>
          <w:i/>
          <w:sz w:val="18"/>
          <w:lang w:val="en-GB"/>
        </w:rPr>
      </w:pPr>
      <w:r w:rsidRPr="00A32CBA">
        <w:rPr>
          <w:rFonts w:ascii="Arial" w:hAnsi="Arial" w:cs="Arial"/>
          <w:b/>
          <w:bCs/>
          <w:i/>
          <w:sz w:val="18"/>
          <w:lang w:val="en-GB"/>
        </w:rPr>
        <w:t>IF YOU HAVE MORE ATHLETES, CONTINUE THIS TABLE, PLEASE.</w:t>
      </w:r>
    </w:p>
    <w:p w14:paraId="38BC1A6E" w14:textId="77777777" w:rsidR="00DB0F24" w:rsidRPr="00A32CBA" w:rsidRDefault="00DB0F24" w:rsidP="00DB0F24">
      <w:pPr>
        <w:rPr>
          <w:rFonts w:ascii="Arial" w:hAnsi="Arial" w:cs="Arial"/>
          <w:b/>
          <w:bCs/>
          <w:i/>
          <w:sz w:val="18"/>
          <w:lang w:val="en-GB"/>
        </w:rPr>
      </w:pPr>
    </w:p>
    <w:p w14:paraId="234EC9AD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209BB1EA" w14:textId="77777777" w:rsidR="00DB0F24" w:rsidRPr="00BA744D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10051D1A" w14:textId="77777777" w:rsidR="00DB0F24" w:rsidRDefault="00DB0F24" w:rsidP="00DB0F2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F26F7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IMPORTANT NOTES: </w:t>
      </w:r>
    </w:p>
    <w:p w14:paraId="2F3A1FAD" w14:textId="77777777" w:rsidR="00DB0F24" w:rsidRPr="00BA744D" w:rsidRDefault="00DB0F24" w:rsidP="00DB0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b/>
          <w:bCs/>
          <w:color w:val="FF0000"/>
          <w:sz w:val="18"/>
          <w:lang w:val="en-GB"/>
        </w:rPr>
      </w:pPr>
      <w:r w:rsidRPr="00BA744D">
        <w:rPr>
          <w:rFonts w:ascii="Arial" w:hAnsi="Arial" w:cs="Arial"/>
          <w:b/>
          <w:bCs/>
          <w:color w:val="FF0000"/>
          <w:sz w:val="18"/>
          <w:lang w:val="en-GB"/>
        </w:rPr>
        <w:t>ALL THE COSTS FOR TRAVEL</w:t>
      </w:r>
      <w:r>
        <w:rPr>
          <w:rFonts w:ascii="Arial" w:hAnsi="Arial" w:cs="Arial"/>
          <w:b/>
          <w:bCs/>
          <w:color w:val="FF0000"/>
          <w:sz w:val="18"/>
          <w:lang w:val="en-GB"/>
        </w:rPr>
        <w:t>L</w:t>
      </w:r>
      <w:r w:rsidRPr="00BA744D">
        <w:rPr>
          <w:rFonts w:ascii="Arial" w:hAnsi="Arial" w:cs="Arial"/>
          <w:b/>
          <w:bCs/>
          <w:color w:val="FF0000"/>
          <w:sz w:val="18"/>
          <w:lang w:val="en-GB"/>
        </w:rPr>
        <w:t>ING, HOTEL ACCOMMODATIONS AND MEALS (AND TRANSPORT FROM AND TO THE AIRPORT)</w:t>
      </w:r>
      <w:r>
        <w:rPr>
          <w:rFonts w:ascii="Arial" w:hAnsi="Arial" w:cs="Arial"/>
          <w:b/>
          <w:bCs/>
          <w:color w:val="FF0000"/>
          <w:sz w:val="18"/>
          <w:lang w:val="en-GB"/>
        </w:rPr>
        <w:t xml:space="preserve"> MUST BE COVERED BY </w:t>
      </w:r>
      <w:r w:rsidRPr="00BA744D">
        <w:rPr>
          <w:rFonts w:ascii="Arial" w:hAnsi="Arial" w:cs="Arial"/>
          <w:b/>
          <w:bCs/>
          <w:color w:val="FF0000"/>
          <w:sz w:val="18"/>
          <w:lang w:val="en-GB"/>
        </w:rPr>
        <w:t>NATIONAL FEDERATIONS. HOTEL RESERVATION MUST BE DONE BY DIRECT COMMUNICATION BETWEEN THE NATIONAL FEDERATION AND THE HOTELS (List of recommended hotels and contacts are provided in the Inspection Report).</w:t>
      </w:r>
      <w:r w:rsidRPr="005A2263">
        <w:rPr>
          <w:rFonts w:ascii="Arial" w:hAnsi="Arial" w:cs="Arial"/>
          <w:b/>
          <w:bCs/>
          <w:color w:val="FF0000"/>
          <w:sz w:val="18"/>
          <w:lang w:val="en-GB"/>
        </w:rPr>
        <w:t xml:space="preserve"> </w:t>
      </w:r>
      <w:r w:rsidRPr="005A2263">
        <w:rPr>
          <w:rFonts w:ascii="Arial" w:hAnsi="Arial" w:cs="Arial"/>
          <w:b/>
          <w:color w:val="FF0000"/>
          <w:sz w:val="18"/>
          <w:szCs w:val="18"/>
        </w:rPr>
        <w:t xml:space="preserve"> CHECK WITH YOUR NATIONAL FEDERATION FOR MORE INFORMATION</w:t>
      </w:r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63DDF049" w14:textId="77777777" w:rsidR="00DB0F24" w:rsidRPr="00EF26F7" w:rsidRDefault="00DB0F24" w:rsidP="00DB0F2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4580273" w14:textId="77777777" w:rsidR="00DB0F24" w:rsidRPr="00EF26F7" w:rsidRDefault="00DB0F24" w:rsidP="00DB0F2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F26F7">
        <w:rPr>
          <w:rFonts w:ascii="Arial" w:hAnsi="Arial" w:cs="Arial"/>
          <w:b/>
          <w:bCs/>
          <w:sz w:val="22"/>
          <w:szCs w:val="22"/>
          <w:lang w:val="en-GB"/>
        </w:rPr>
        <w:t xml:space="preserve">The Organizer of the event in </w:t>
      </w:r>
      <w:r w:rsidR="00443214">
        <w:rPr>
          <w:rFonts w:ascii="Arial" w:hAnsi="Arial" w:cs="Arial"/>
          <w:b/>
          <w:bCs/>
          <w:sz w:val="22"/>
          <w:szCs w:val="22"/>
          <w:lang w:val="en-GB"/>
        </w:rPr>
        <w:t>Santo Domingo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6F7">
        <w:rPr>
          <w:rFonts w:ascii="Arial" w:hAnsi="Arial" w:cs="Arial"/>
          <w:b/>
          <w:bCs/>
          <w:sz w:val="22"/>
          <w:szCs w:val="22"/>
          <w:lang w:val="en-GB"/>
        </w:rPr>
        <w:t>will not accept any direct registration from athletes.</w:t>
      </w:r>
    </w:p>
    <w:p w14:paraId="4F62DF20" w14:textId="77777777" w:rsidR="00DB0F24" w:rsidRPr="00BA744D" w:rsidRDefault="00DB0F24" w:rsidP="00DB0F24">
      <w:pPr>
        <w:jc w:val="both"/>
        <w:rPr>
          <w:rFonts w:ascii="Arial" w:hAnsi="Arial" w:cs="Arial"/>
          <w:b/>
          <w:bCs/>
          <w:color w:val="FF0000"/>
          <w:sz w:val="20"/>
          <w:lang w:val="en-GB"/>
        </w:rPr>
      </w:pPr>
      <w:r>
        <w:rPr>
          <w:rFonts w:ascii="Arial" w:hAnsi="Arial" w:cs="Arial"/>
          <w:b/>
          <w:bCs/>
          <w:color w:val="FF0000"/>
          <w:sz w:val="20"/>
          <w:lang w:val="en-GB"/>
        </w:rPr>
        <w:t>This Final Entry Form</w:t>
      </w:r>
      <w:r w:rsidRPr="00BA744D">
        <w:rPr>
          <w:rFonts w:ascii="Arial" w:hAnsi="Arial" w:cs="Arial"/>
          <w:b/>
          <w:bCs/>
          <w:color w:val="FF0000"/>
          <w:sz w:val="20"/>
          <w:lang w:val="en-GB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lang w:val="en-GB"/>
        </w:rPr>
        <w:t xml:space="preserve">will only be considered if it is </w:t>
      </w:r>
      <w:r w:rsidRPr="00BA744D">
        <w:rPr>
          <w:rFonts w:ascii="Arial" w:hAnsi="Arial" w:cs="Arial"/>
          <w:b/>
          <w:bCs/>
          <w:color w:val="FF0000"/>
          <w:sz w:val="20"/>
          <w:lang w:val="en-GB"/>
        </w:rPr>
        <w:t>sent by the National Federation of the athlete and directly to IFBB Headquarters in Madrid</w:t>
      </w:r>
      <w:r>
        <w:rPr>
          <w:rFonts w:ascii="Arial" w:hAnsi="Arial" w:cs="Arial"/>
          <w:b/>
          <w:bCs/>
          <w:color w:val="FF0000"/>
          <w:sz w:val="20"/>
          <w:lang w:val="en-GB"/>
        </w:rPr>
        <w:t xml:space="preserve">, IFBB General Secretary, IFBB Technical Committee and </w:t>
      </w:r>
      <w:r w:rsidR="00B93621">
        <w:rPr>
          <w:rFonts w:ascii="Arial" w:hAnsi="Arial" w:cs="Arial"/>
          <w:b/>
          <w:bCs/>
          <w:color w:val="FF0000"/>
          <w:sz w:val="20"/>
          <w:lang w:val="en-GB"/>
        </w:rPr>
        <w:t>Dominican F</w:t>
      </w:r>
      <w:r>
        <w:rPr>
          <w:rFonts w:ascii="Arial" w:hAnsi="Arial" w:cs="Arial"/>
          <w:b/>
          <w:bCs/>
          <w:color w:val="FF0000"/>
          <w:sz w:val="20"/>
          <w:lang w:val="en-GB"/>
        </w:rPr>
        <w:t xml:space="preserve">ederation President </w:t>
      </w:r>
      <w:r w:rsidRPr="00BA744D">
        <w:rPr>
          <w:rFonts w:ascii="Arial" w:hAnsi="Arial" w:cs="Arial"/>
          <w:b/>
          <w:bCs/>
          <w:color w:val="FF0000"/>
          <w:sz w:val="20"/>
          <w:lang w:val="en-GB"/>
        </w:rPr>
        <w:t>(see email addresses below).  The final decision to allow an athlete to compete in this event rests with the IFBB.</w:t>
      </w:r>
    </w:p>
    <w:p w14:paraId="1F16B74D" w14:textId="77777777" w:rsidR="00DB0F24" w:rsidRDefault="00DB0F24" w:rsidP="00DB0F24">
      <w:pPr>
        <w:jc w:val="both"/>
        <w:rPr>
          <w:rFonts w:ascii="Arial" w:hAnsi="Arial" w:cs="Arial"/>
          <w:b/>
          <w:bCs/>
          <w:color w:val="FF0000"/>
          <w:sz w:val="20"/>
          <w:lang w:val="en-GB"/>
        </w:rPr>
      </w:pPr>
    </w:p>
    <w:p w14:paraId="4582D54C" w14:textId="64E4D3AE" w:rsidR="00DB0F24" w:rsidRPr="0072161A" w:rsidRDefault="00811D7F" w:rsidP="00DB0F2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Registration fee is USD $ 1</w:t>
      </w:r>
      <w:r w:rsidR="00CC21AF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5</w:t>
      </w:r>
      <w:r w:rsidR="00DB0F24" w:rsidRPr="0072161A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0 per athlete and will have to be paid </w:t>
      </w:r>
      <w:r w:rsidR="00DB0F24" w:rsidRPr="0072161A">
        <w:rPr>
          <w:rFonts w:ascii="Arial" w:hAnsi="Arial" w:cs="Arial"/>
          <w:b/>
          <w:color w:val="FF0000"/>
          <w:sz w:val="20"/>
          <w:szCs w:val="20"/>
        </w:rPr>
        <w:t>in advance by credit/debit card or PayPal at IFBB webpage</w:t>
      </w:r>
      <w:r w:rsidR="00DB0F24" w:rsidRPr="0072161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DB0F24" w:rsidRPr="0072161A">
          <w:rPr>
            <w:rStyle w:val="Hipervnculo"/>
            <w:b/>
            <w:szCs w:val="20"/>
          </w:rPr>
          <w:t>http://www.ifbb.com/competition-registration/</w:t>
        </w:r>
      </w:hyperlink>
      <w:r w:rsidR="00DB0F24" w:rsidRPr="0072161A">
        <w:rPr>
          <w:rFonts w:ascii="Arial" w:hAnsi="Arial" w:cs="Arial"/>
          <w:b/>
          <w:sz w:val="20"/>
          <w:szCs w:val="20"/>
        </w:rPr>
        <w:t xml:space="preserve"> . </w:t>
      </w:r>
      <w:r w:rsidR="00DB0F24" w:rsidRPr="0072161A">
        <w:rPr>
          <w:rFonts w:ascii="Arial" w:hAnsi="Arial" w:cs="Arial"/>
          <w:b/>
          <w:color w:val="FF0000"/>
          <w:sz w:val="20"/>
          <w:szCs w:val="20"/>
        </w:rPr>
        <w:t>Please add your name during online payment and bring a copy of your payment confirmation to the registration. If paying</w:t>
      </w:r>
      <w:r w:rsidR="00C24AFF">
        <w:rPr>
          <w:rFonts w:ascii="Arial" w:hAnsi="Arial" w:cs="Arial"/>
          <w:b/>
          <w:color w:val="FF0000"/>
          <w:sz w:val="20"/>
          <w:szCs w:val="20"/>
        </w:rPr>
        <w:t xml:space="preserve"> at the Registration on Octo</w:t>
      </w:r>
      <w:r w:rsidR="00CF06AE">
        <w:rPr>
          <w:rFonts w:ascii="Arial" w:hAnsi="Arial" w:cs="Arial"/>
          <w:b/>
          <w:color w:val="FF0000"/>
          <w:sz w:val="20"/>
          <w:szCs w:val="20"/>
        </w:rPr>
        <w:t>ber</w:t>
      </w:r>
      <w:r w:rsidR="00DB0F24" w:rsidRPr="0072161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33E8B">
        <w:rPr>
          <w:rFonts w:ascii="Arial" w:hAnsi="Arial" w:cs="Arial"/>
          <w:b/>
          <w:color w:val="FF0000"/>
          <w:sz w:val="20"/>
          <w:szCs w:val="20"/>
        </w:rPr>
        <w:t>22</w:t>
      </w:r>
      <w:r w:rsidR="00DB0F24" w:rsidRPr="0072161A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C24AFF">
        <w:rPr>
          <w:rFonts w:ascii="Arial" w:hAnsi="Arial" w:cs="Arial"/>
          <w:b/>
          <w:color w:val="FF0000"/>
          <w:sz w:val="20"/>
          <w:szCs w:val="20"/>
        </w:rPr>
        <w:t>, 2021</w:t>
      </w:r>
      <w:r w:rsidR="00DB0F24" w:rsidRPr="0072161A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A42600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DB0F24" w:rsidRPr="0072161A">
        <w:rPr>
          <w:rFonts w:ascii="Arial" w:hAnsi="Arial" w:cs="Arial"/>
          <w:b/>
          <w:color w:val="FF0000"/>
          <w:sz w:val="20"/>
          <w:szCs w:val="20"/>
        </w:rPr>
        <w:t>USD $50 extra fee per participant will be charged</w:t>
      </w:r>
      <w:r w:rsidR="00DB0F24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73D93A9" w14:textId="77777777" w:rsidR="00DB0F24" w:rsidRPr="00BA744D" w:rsidRDefault="00DB0F24" w:rsidP="00DB0F24">
      <w:pPr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0568613" w14:textId="77777777" w:rsidR="00DB0F24" w:rsidRPr="0000552F" w:rsidRDefault="00DB0F24" w:rsidP="00DB0F24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Pr="0000552F">
        <w:rPr>
          <w:rFonts w:ascii="Arial" w:hAnsi="Arial" w:cs="Arial"/>
          <w:b/>
          <w:bCs/>
          <w:lang w:val="en-GB"/>
        </w:rPr>
        <w:t>ategories accepted in t</w:t>
      </w:r>
      <w:r w:rsidR="00C24AFF">
        <w:rPr>
          <w:rFonts w:ascii="Arial" w:hAnsi="Arial" w:cs="Arial"/>
          <w:b/>
          <w:bCs/>
          <w:lang w:val="en-GB"/>
        </w:rPr>
        <w:t>he 2021</w:t>
      </w:r>
      <w:r>
        <w:rPr>
          <w:rFonts w:ascii="Arial" w:hAnsi="Arial" w:cs="Arial"/>
          <w:b/>
          <w:bCs/>
          <w:lang w:val="en-GB"/>
        </w:rPr>
        <w:t xml:space="preserve"> </w:t>
      </w:r>
      <w:r w:rsidR="00C24AFF">
        <w:rPr>
          <w:rFonts w:ascii="Arial" w:hAnsi="Arial" w:cs="Arial"/>
          <w:b/>
          <w:bCs/>
          <w:lang w:val="en-GB"/>
        </w:rPr>
        <w:t xml:space="preserve">IFBB II </w:t>
      </w:r>
      <w:r>
        <w:rPr>
          <w:rFonts w:ascii="Arial" w:hAnsi="Arial" w:cs="Arial"/>
          <w:b/>
          <w:bCs/>
          <w:lang w:val="en-GB"/>
        </w:rPr>
        <w:t>Santo Domingo Open</w:t>
      </w:r>
      <w:r w:rsidRPr="0000552F">
        <w:rPr>
          <w:rFonts w:ascii="Arial" w:hAnsi="Arial" w:cs="Arial"/>
          <w:b/>
          <w:bCs/>
          <w:lang w:val="en-GB"/>
        </w:rPr>
        <w:t>:</w:t>
      </w:r>
    </w:p>
    <w:p w14:paraId="32624BEA" w14:textId="77777777" w:rsidR="00DB0F24" w:rsidRPr="00BA744D" w:rsidRDefault="00CC21AF" w:rsidP="00DB0F24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w:pict w14:anchorId="3199BAA8">
          <v:shape id="_x0000_s1030" type="#_x0000_t202" style="position:absolute;margin-left:282.05pt;margin-top:9.1pt;width:225.95pt;height:369.35pt;z-index:251664384;mso-width-relative:margin;mso-height-relative:margin">
            <v:textbox style="mso-next-textbox:#_x0000_s1030">
              <w:txbxContent>
                <w:p w14:paraId="1D489D11" w14:textId="77777777" w:rsidR="00DB0F24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</w:pPr>
                </w:p>
                <w:p w14:paraId="05BE5B2A" w14:textId="77777777" w:rsidR="00DB0F24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</w:p>
                <w:p w14:paraId="72BC0065" w14:textId="77777777" w:rsidR="00576249" w:rsidRDefault="00576249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</w:p>
                <w:p w14:paraId="31680DFD" w14:textId="77777777" w:rsidR="00576249" w:rsidRPr="00576249" w:rsidRDefault="00576249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</w:pPr>
                  <w:r w:rsidRPr="0057624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FIT MODELS </w:t>
                  </w:r>
                  <w:proofErr w:type="gramStart"/>
                  <w:r w:rsidRPr="0057624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-  </w:t>
                  </w:r>
                  <w:r w:rsidRPr="00576249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>OPEN</w:t>
                  </w:r>
                  <w:proofErr w:type="gramEnd"/>
                </w:p>
                <w:p w14:paraId="7FED80F1" w14:textId="77777777" w:rsidR="00576249" w:rsidRDefault="00576249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</w:p>
                <w:p w14:paraId="55789C2E" w14:textId="77777777" w:rsidR="00DB0F24" w:rsidRPr="00DB0F24" w:rsidRDefault="00DB0F24" w:rsidP="00055E7F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ab/>
                  </w:r>
                </w:p>
                <w:p w14:paraId="0F0C69A7" w14:textId="77777777" w:rsidR="00443214" w:rsidRPr="00443214" w:rsidRDefault="00DB0F24" w:rsidP="0044321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WOMEN’S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BODYFITNESS</w:t>
                  </w:r>
                  <w:r w:rsidR="0057624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 -</w:t>
                  </w:r>
                  <w:proofErr w:type="gramEnd"/>
                  <w:r w:rsidR="00576249" w:rsidRPr="0057624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u w:val="single"/>
                    </w:rPr>
                    <w:t>OPE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14:paraId="6A3DF672" w14:textId="77777777" w:rsidR="00DB0F24" w:rsidRDefault="00DB0F24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</w:p>
                <w:p w14:paraId="662457E4" w14:textId="77777777" w:rsidR="00576249" w:rsidRPr="00784724" w:rsidRDefault="00576249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</w:p>
                <w:p w14:paraId="1B4CB5EC" w14:textId="77777777" w:rsidR="00DB0F24" w:rsidRPr="00B56719" w:rsidRDefault="00DB0F24" w:rsidP="00DB0F24">
                  <w:pPr>
                    <w:rPr>
                      <w:rFonts w:ascii="Arial" w:hAnsi="Arial" w:cs="Arial"/>
                      <w:color w:val="3333FF"/>
                      <w:sz w:val="8"/>
                      <w:szCs w:val="8"/>
                    </w:rPr>
                  </w:pPr>
                  <w:r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</w:r>
                </w:p>
                <w:p w14:paraId="68EBEE62" w14:textId="77777777" w:rsidR="00DB0F24" w:rsidRPr="00B56719" w:rsidRDefault="00DB0F24" w:rsidP="00DB0F2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WOMEN’S BIKINI-FITNESS</w:t>
                  </w:r>
                </w:p>
                <w:p w14:paraId="3E2502AA" w14:textId="77777777" w:rsidR="00DB0F24" w:rsidRPr="00B56719" w:rsidRDefault="00576249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  <w:t>UP TO &amp; INCLUDING 160</w:t>
                  </w:r>
                  <w:r w:rsidR="00DB0F24"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2CE3FE2A" w14:textId="77777777" w:rsidR="00DB0F24" w:rsidRDefault="00576249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  <w:t>UP TO &amp; INCLUDING 163</w:t>
                  </w:r>
                  <w:r w:rsidR="00DB0F24"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419A52E5" w14:textId="77777777" w:rsidR="00DB0F24" w:rsidRPr="00B56719" w:rsidRDefault="00576249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  <w:t>UP TO &amp; INCLUDING 166</w:t>
                  </w:r>
                  <w:r w:rsidR="00DB0F24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586AF986" w14:textId="77777777" w:rsidR="00DB0F24" w:rsidRDefault="00576249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</w:r>
                  <w:r w:rsidR="00433E8B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>OVER</w:t>
                  </w:r>
                  <w:r w:rsidR="00433E8B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166</w:t>
                  </w:r>
                  <w:r w:rsidR="00DB0F24"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1AF37DD2" w14:textId="77777777" w:rsidR="00DB0F24" w:rsidRPr="00B56719" w:rsidRDefault="00DB0F24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</w:p>
                <w:p w14:paraId="0A2EA999" w14:textId="77777777" w:rsidR="00DB0F24" w:rsidRPr="00B56719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JUNIOR BIKINI-</w:t>
                  </w:r>
                  <w:proofErr w:type="gramStart"/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FITNESS  (</w:t>
                  </w:r>
                  <w:proofErr w:type="gramEnd"/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16-23 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EA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RS)</w:t>
                  </w:r>
                  <w:r w:rsidRPr="00B56719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  <w:t xml:space="preserve"> </w:t>
                  </w:r>
                  <w:r w:rsidRPr="00781810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>- OPEN</w:t>
                  </w:r>
                  <w:r w:rsidRPr="00B56719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  <w:br/>
                  </w:r>
                </w:p>
                <w:p w14:paraId="3B2D10EC" w14:textId="77777777" w:rsidR="00DB0F24" w:rsidRPr="00B56719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MASTERS BIKINI-FITNESS (+35 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EA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RS)</w:t>
                  </w:r>
                  <w:r w:rsidRPr="00B56719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  <w:t xml:space="preserve"> </w:t>
                  </w:r>
                  <w:r w:rsidRPr="00781810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>- OPEN</w:t>
                  </w:r>
                </w:p>
                <w:p w14:paraId="4AEF0C5E" w14:textId="77777777" w:rsidR="00DB0F24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</w:p>
                <w:p w14:paraId="4FBA5BCC" w14:textId="77777777" w:rsidR="00395633" w:rsidRPr="00B56719" w:rsidRDefault="00395633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</w:p>
                <w:p w14:paraId="3B607F4B" w14:textId="77777777" w:rsidR="00DB0F24" w:rsidRPr="00B56719" w:rsidRDefault="00DB0F24" w:rsidP="00DB0F2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WOMEN’S WELLNESS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-FITNESS</w:t>
                  </w:r>
                </w:p>
                <w:p w14:paraId="00004674" w14:textId="77777777" w:rsidR="00DB0F24" w:rsidRDefault="00C24AFF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  <w:t xml:space="preserve">UP TO </w:t>
                  </w:r>
                  <w:r w:rsidR="00395633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>&amp; INCLUDING</w:t>
                  </w:r>
                  <w:r w:rsidR="0057624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160</w:t>
                  </w:r>
                  <w:r w:rsidR="00DB0F24"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259B7A54" w14:textId="77777777" w:rsidR="00DB0F24" w:rsidRDefault="00C24AFF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              </w:t>
                  </w:r>
                  <w:r w:rsidR="00DB0F24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</w:r>
                  <w:r w:rsidR="0057624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     </w:t>
                  </w:r>
                  <w:r w:rsidR="00395633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    </w:t>
                  </w:r>
                  <w:r w:rsidR="0057624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>OVER 160</w:t>
                  </w:r>
                  <w:r w:rsidR="00DB0F24"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58B0A61B" w14:textId="77777777" w:rsidR="00784724" w:rsidRDefault="00784724" w:rsidP="00DB0F24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</w:p>
                <w:p w14:paraId="0BE14D47" w14:textId="77777777" w:rsidR="008916E9" w:rsidRPr="00B56719" w:rsidRDefault="008916E9" w:rsidP="008916E9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  <w:t xml:space="preserve">                     </w:t>
                  </w:r>
                </w:p>
                <w:p w14:paraId="5D5E4CBF" w14:textId="77777777" w:rsidR="008916E9" w:rsidRPr="00DB693D" w:rsidRDefault="008916E9" w:rsidP="008916E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05B31ED2" w14:textId="77777777" w:rsidR="00DB0F24" w:rsidRPr="00CC58CC" w:rsidRDefault="00DB0F24" w:rsidP="00DB0F24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CE2C67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43B21330" w14:textId="77777777" w:rsidR="00DB0F24" w:rsidRPr="00794BCC" w:rsidRDefault="00DB0F24" w:rsidP="00DB0F24">
                  <w:pPr>
                    <w:ind w:firstLine="72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2196FB6C" w14:textId="77777777" w:rsidR="00DB0F24" w:rsidRPr="00B07C7D" w:rsidRDefault="00DB0F24" w:rsidP="00DB0F24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w:pict w14:anchorId="719A9486">
          <v:shape id="_x0000_s1029" type="#_x0000_t202" style="position:absolute;margin-left:24.7pt;margin-top:9.1pt;width:244.85pt;height:372.75pt;z-index:251663360;mso-width-relative:margin;mso-height-relative:margin">
            <v:textbox style="mso-next-textbox:#_x0000_s1029">
              <w:txbxContent>
                <w:p w14:paraId="59BEA848" w14:textId="77777777" w:rsidR="00DB0F24" w:rsidRPr="00DB0F24" w:rsidRDefault="00DB0F24" w:rsidP="00DB0F2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MEN’S BODYBUILDING</w:t>
                  </w:r>
                </w:p>
                <w:p w14:paraId="024AA7BA" w14:textId="77777777" w:rsidR="00DB0F24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UP TO &amp; INCLUDING 70</w:t>
                  </w:r>
                  <w:r w:rsidRPr="00CC58CC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kg</w:t>
                  </w:r>
                </w:p>
                <w:p w14:paraId="05114EAF" w14:textId="77777777" w:rsidR="00DB0F24" w:rsidRPr="00CC58CC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UP TO &amp; INCLUDING 75</w:t>
                  </w:r>
                  <w:r w:rsidRPr="00CC58CC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kg</w:t>
                  </w:r>
                </w:p>
                <w:p w14:paraId="04044754" w14:textId="77777777" w:rsidR="00DB0F24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CC58CC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UP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CC58CC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TO &amp; INCLUDING 80 kg</w:t>
                  </w:r>
                </w:p>
                <w:p w14:paraId="33310B05" w14:textId="77777777" w:rsidR="00DB0F24" w:rsidRPr="00CC58CC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CC58CC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UP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CC58CC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TO &amp; INCLUDING 90 kg</w:t>
                  </w:r>
                </w:p>
                <w:p w14:paraId="7B807B29" w14:textId="77777777" w:rsidR="00DB0F24" w:rsidRPr="00CC58CC" w:rsidRDefault="00B65631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                        OVER 9</w:t>
                  </w:r>
                  <w:r w:rsidR="00DB0F24" w:rsidRPr="00CC58CC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0 kg</w:t>
                  </w:r>
                </w:p>
                <w:p w14:paraId="0B01BD9F" w14:textId="77777777" w:rsidR="00DB0F24" w:rsidRDefault="00DB0F24" w:rsidP="00DB0F24">
                  <w:pPr>
                    <w:rPr>
                      <w:rFonts w:ascii="Arial" w:hAnsi="Arial" w:cs="Arial"/>
                      <w:b/>
                      <w:sz w:val="8"/>
                      <w:szCs w:val="8"/>
                      <w:u w:val="single"/>
                    </w:rPr>
                  </w:pPr>
                </w:p>
                <w:p w14:paraId="5CD43BA0" w14:textId="77777777" w:rsidR="001262A6" w:rsidRPr="00EC23A7" w:rsidRDefault="001262A6" w:rsidP="00DB0F24">
                  <w:pPr>
                    <w:rPr>
                      <w:rFonts w:ascii="Arial" w:hAnsi="Arial" w:cs="Arial"/>
                      <w:b/>
                      <w:sz w:val="8"/>
                      <w:szCs w:val="8"/>
                      <w:u w:val="single"/>
                    </w:rPr>
                  </w:pPr>
                </w:p>
                <w:p w14:paraId="5500522C" w14:textId="77777777" w:rsidR="00DB0F24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</w:pPr>
                  <w:r w:rsidRPr="00CE2C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MASTERS MEN </w:t>
                  </w:r>
                  <w:proofErr w:type="gramStart"/>
                  <w:r w:rsidR="0048257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BB  +</w:t>
                  </w:r>
                  <w:proofErr w:type="gramEnd"/>
                  <w:r w:rsidR="0048257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4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 YE</w:t>
                  </w:r>
                  <w:r w:rsidRPr="00CE2C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AR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78181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– </w:t>
                  </w:r>
                  <w:r w:rsidRPr="00781810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>OPEN</w:t>
                  </w:r>
                </w:p>
                <w:p w14:paraId="085D5527" w14:textId="77777777" w:rsidR="00DB0F24" w:rsidRPr="00CE2C67" w:rsidRDefault="00DB0F24" w:rsidP="00DB0F2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14:paraId="7F98739C" w14:textId="77777777" w:rsidR="00DB0F24" w:rsidRPr="00CE2C67" w:rsidRDefault="00DB0F24" w:rsidP="00DB0F2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MEN’S CLASSIC BODYBUILDING</w:t>
                  </w:r>
                </w:p>
                <w:p w14:paraId="16981B97" w14:textId="77777777" w:rsidR="00DB0F24" w:rsidRDefault="00DB0F24" w:rsidP="00DB0F24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CE2C67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64672354" w14:textId="77777777" w:rsidR="00DB0F24" w:rsidRPr="00B07C7D" w:rsidRDefault="00DB0F24" w:rsidP="00DB0F24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  <w:t>UP TO &amp; INCLUDING 175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63C3458D" w14:textId="77777777" w:rsidR="00DB0F24" w:rsidRPr="00B07C7D" w:rsidRDefault="00055E7F" w:rsidP="00DB0F24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A60BC1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  <w:t xml:space="preserve">           OVER 175</w:t>
                  </w:r>
                  <w:r w:rsidR="00DB0F24"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55500B9C" w14:textId="77777777" w:rsidR="00DB0F24" w:rsidRPr="00EC23A7" w:rsidRDefault="00DB0F24" w:rsidP="00DB0F24">
                  <w:pPr>
                    <w:rPr>
                      <w:sz w:val="8"/>
                      <w:szCs w:val="8"/>
                    </w:rPr>
                  </w:pPr>
                </w:p>
                <w:p w14:paraId="7ADA5442" w14:textId="77777777" w:rsidR="00DB0F24" w:rsidRDefault="00DB0F24" w:rsidP="00DB0F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7F2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MEN’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1B7F2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PHYSIQUE</w:t>
                  </w:r>
                </w:p>
                <w:p w14:paraId="24DF5A18" w14:textId="77777777" w:rsidR="00DB0F24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UP </w:t>
                  </w:r>
                  <w:r w:rsidR="0039563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TO &amp; INCLUDING 170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279016C6" w14:textId="77777777" w:rsidR="00DB0F24" w:rsidRPr="00B07C7D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UP </w:t>
                  </w:r>
                  <w:r w:rsidR="0039563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TO &amp; INCLUDING 174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5DC66B6A" w14:textId="77777777" w:rsidR="00DB0F24" w:rsidRPr="00B07C7D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UP </w:t>
                  </w:r>
                  <w:r w:rsidR="0039563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TO &amp; INCLUDING 178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2013B845" w14:textId="77777777" w:rsidR="00DB0F24" w:rsidRDefault="00DB0F24" w:rsidP="00DB0F24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A60BC1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                        </w:t>
                  </w:r>
                  <w:r w:rsidR="0039563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OVER 178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2F910516" w14:textId="77777777" w:rsidR="00A60BC1" w:rsidRDefault="00A60BC1" w:rsidP="00DB0F24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697CE48C" w14:textId="77777777" w:rsidR="00DB0F24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JUNIOR MEN’S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PHYSIQUE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 (</w:t>
                  </w:r>
                  <w:proofErr w:type="gramEnd"/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16-23 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EA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RS)</w:t>
                  </w:r>
                  <w:r w:rsidRPr="00B56719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>–</w:t>
                  </w:r>
                  <w:r w:rsidRPr="00781810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 xml:space="preserve"> OPEN</w:t>
                  </w:r>
                </w:p>
                <w:p w14:paraId="7758BA9A" w14:textId="77777777" w:rsidR="00DB0F24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</w:pPr>
                </w:p>
                <w:p w14:paraId="21FBADCB" w14:textId="77777777" w:rsidR="00DB0F24" w:rsidRDefault="00DB0F24" w:rsidP="00DB0F24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MASTERS  MEN’S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PHYSIQUE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(+40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EA</w:t>
                  </w:r>
                  <w:r w:rsidRPr="00B5671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RS)</w:t>
                  </w:r>
                  <w:r w:rsidRPr="00B56719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>–</w:t>
                  </w:r>
                  <w:r w:rsidRPr="00781810"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t xml:space="preserve"> OPEN</w:t>
                  </w:r>
                  <w: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  <w:br/>
                  </w:r>
                </w:p>
                <w:p w14:paraId="4F47045C" w14:textId="77777777" w:rsidR="00DB0F24" w:rsidRDefault="00DB0F24" w:rsidP="00DB0F2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MUSCULAR MEN’S PHYSIQUE </w:t>
                  </w:r>
                </w:p>
                <w:p w14:paraId="727F1F6D" w14:textId="77777777" w:rsidR="00DB0F24" w:rsidRDefault="00DB0F24" w:rsidP="00DB0F24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UP </w:t>
                  </w:r>
                  <w:r w:rsidR="00C24A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TO &amp; INCLUDING 170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11E588EB" w14:textId="77777777" w:rsidR="00C24AFF" w:rsidRPr="00B07C7D" w:rsidRDefault="00C24AFF" w:rsidP="00C24AFF">
                  <w:pPr>
                    <w:ind w:firstLine="720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UP 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TO &amp; INCLUDING 175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2DC25DA3" w14:textId="77777777" w:rsidR="008916E9" w:rsidRDefault="00DB0F24" w:rsidP="008916E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A60BC1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OVER 175</w:t>
                  </w:r>
                  <w:r w:rsidRPr="00B07C7D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cm</w:t>
                  </w:r>
                </w:p>
                <w:p w14:paraId="148F0DE2" w14:textId="77777777" w:rsidR="00A60BC1" w:rsidRPr="008916E9" w:rsidRDefault="00A60BC1" w:rsidP="008916E9">
                  <w:pPr>
                    <w:rPr>
                      <w:rFonts w:ascii="Arial" w:hAnsi="Arial" w:cs="Arial"/>
                      <w:b/>
                      <w:color w:val="3333FF"/>
                      <w:sz w:val="18"/>
                      <w:szCs w:val="18"/>
                    </w:rPr>
                  </w:pPr>
                </w:p>
                <w:p w14:paraId="4F145E82" w14:textId="77777777" w:rsidR="008916E9" w:rsidRPr="00CE2C67" w:rsidRDefault="008916E9" w:rsidP="008916E9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MEN’S CLASSIC PHYSIQUE</w:t>
                  </w:r>
                </w:p>
                <w:p w14:paraId="5B7A7F09" w14:textId="77777777" w:rsidR="008916E9" w:rsidRDefault="008916E9" w:rsidP="008916E9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>UP TO &amp; INCLUDING 1</w:t>
                  </w:r>
                  <w:r w:rsidR="00433E8B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>75</w:t>
                  </w:r>
                  <w:r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056865FF" w14:textId="77777777" w:rsidR="008916E9" w:rsidRDefault="00337C46" w:rsidP="008916E9">
                  <w:pP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ab/>
                  </w:r>
                  <w:r w:rsidR="00A60BC1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          </w:t>
                  </w:r>
                  <w:r w:rsidR="00433E8B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>OVER 175</w:t>
                  </w:r>
                  <w:r w:rsidR="008916E9" w:rsidRPr="00B56719">
                    <w:rPr>
                      <w:rFonts w:ascii="Arial" w:hAnsi="Arial" w:cs="Arial"/>
                      <w:color w:val="3333FF"/>
                      <w:sz w:val="18"/>
                      <w:szCs w:val="18"/>
                    </w:rPr>
                    <w:t xml:space="preserve"> cm</w:t>
                  </w:r>
                </w:p>
                <w:p w14:paraId="111DA66E" w14:textId="77777777" w:rsidR="00DB0F24" w:rsidRDefault="00DB0F24" w:rsidP="00DB0F24">
                  <w:pPr>
                    <w:rPr>
                      <w:color w:val="0000FF"/>
                    </w:rPr>
                  </w:pPr>
                </w:p>
                <w:p w14:paraId="398685AE" w14:textId="77777777" w:rsidR="00DB0F24" w:rsidRPr="00B07C7D" w:rsidRDefault="00DB0F24" w:rsidP="00DB0F24">
                  <w:pPr>
                    <w:rPr>
                      <w:color w:val="0000FF"/>
                    </w:rPr>
                  </w:pPr>
                </w:p>
              </w:txbxContent>
            </v:textbox>
          </v:shape>
        </w:pict>
      </w:r>
    </w:p>
    <w:p w14:paraId="00070EA7" w14:textId="77777777" w:rsidR="00DB0F24" w:rsidRPr="00BA744D" w:rsidRDefault="00DB0F24" w:rsidP="00DB0F24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29C9CA73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3D6876F2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6BA7E8DE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239D8D61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6E45781C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7A1DBB03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619C5135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44E4467B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0470A990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7125BAB9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4F793B00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78D94923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42D7B143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67B82065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1DBFA05B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5B77787B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1155F415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29818499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68C8B98C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77831323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7A821967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6C156FA3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0D68BDB9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06431F47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58139BB1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0348B849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17D279FA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009E1ACF" w14:textId="77777777" w:rsidR="00DB0F24" w:rsidRDefault="00DB0F24" w:rsidP="00DB0F24">
      <w:pPr>
        <w:rPr>
          <w:rFonts w:ascii="Arial" w:hAnsi="Arial" w:cs="Arial"/>
          <w:b/>
          <w:bCs/>
          <w:sz w:val="18"/>
          <w:lang w:val="en-GB"/>
        </w:rPr>
      </w:pPr>
    </w:p>
    <w:p w14:paraId="4C77170B" w14:textId="77777777" w:rsidR="00DB0F24" w:rsidRDefault="00DB0F24" w:rsidP="00DB0F24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0FBBE268" w14:textId="77777777" w:rsidR="00DB0F24" w:rsidRDefault="00DB0F24" w:rsidP="00DB0F24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35E973D1" w14:textId="77777777" w:rsidR="00DB0F24" w:rsidRDefault="00DB0F24" w:rsidP="00DB0F24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580CF011" w14:textId="77777777" w:rsidR="00DB0F24" w:rsidRDefault="00DB0F24" w:rsidP="00DB0F24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03629F89" w14:textId="77777777" w:rsidR="00DB0F24" w:rsidRDefault="00DB0F24" w:rsidP="00DB0F24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798EF8B3" w14:textId="77777777" w:rsidR="00DB0F24" w:rsidRDefault="00DB0F24" w:rsidP="00DB0F24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7CE7D220" w14:textId="77777777" w:rsidR="00DB0F24" w:rsidRDefault="00DB0F24" w:rsidP="00DB0F24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DB0F24" w:rsidRPr="00BA744D" w14:paraId="585606C0" w14:textId="77777777" w:rsidTr="00AB7051">
        <w:trPr>
          <w:trHeight w:val="1512"/>
        </w:trPr>
        <w:tc>
          <w:tcPr>
            <w:tcW w:w="5245" w:type="dxa"/>
          </w:tcPr>
          <w:p w14:paraId="6475136D" w14:textId="77777777" w:rsidR="00DB0F24" w:rsidRPr="0000552F" w:rsidRDefault="00DB0F24" w:rsidP="00AB7051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303E14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Please send Entry Form no later than </w:t>
            </w:r>
            <w:r w:rsidR="00F33A2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October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 </w:t>
            </w:r>
            <w:r w:rsidR="00C24AF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10</w:t>
            </w:r>
            <w:r w:rsidRPr="0034234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vertAlign w:val="superscript"/>
                <w:lang w:val="en-GB"/>
              </w:rPr>
              <w:t>th</w:t>
            </w:r>
            <w:r w:rsidRPr="0034234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,  20</w:t>
            </w:r>
            <w:r w:rsidR="00C24AF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21</w:t>
            </w:r>
            <w:r w:rsidRPr="00303E14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 to:</w:t>
            </w:r>
            <w:r w:rsidRPr="00303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7A773BE6" w14:textId="77777777" w:rsidR="00DB0F24" w:rsidRPr="00FE1AD5" w:rsidRDefault="00DB0F24" w:rsidP="00AB7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</w:pPr>
            <w:r w:rsidRPr="006F57C2">
              <w:rPr>
                <w:rFonts w:ascii="Arial" w:hAnsi="Arial" w:cs="Arial"/>
                <w:b/>
                <w:sz w:val="18"/>
                <w:szCs w:val="18"/>
              </w:rPr>
              <w:t xml:space="preserve">Organizing Committee </w:t>
            </w:r>
            <w:r>
              <w:rPr>
                <w:rFonts w:ascii="Arial" w:hAnsi="Arial" w:cs="Arial"/>
                <w:b/>
                <w:sz w:val="18"/>
                <w:szCs w:val="18"/>
              </w:rPr>
              <w:t>Office:</w:t>
            </w:r>
            <w:r w:rsidRPr="006F57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  <w:t>Tony Peña R.</w:t>
            </w:r>
          </w:p>
          <w:p w14:paraId="4B41D7B2" w14:textId="77777777" w:rsidR="00DB0F24" w:rsidRPr="00FE1AD5" w:rsidRDefault="00DB0F24" w:rsidP="00AB7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</w:pPr>
            <w:r w:rsidRPr="00FE1AD5"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  <w:t>F</w:t>
            </w:r>
            <w:r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  <w:t>DF</w:t>
            </w:r>
            <w:r w:rsidRPr="00FE1AD5"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  <w:t>F President</w:t>
            </w:r>
          </w:p>
          <w:p w14:paraId="37FCAC4B" w14:textId="77777777" w:rsidR="00443214" w:rsidRPr="00784724" w:rsidRDefault="00DB0F24" w:rsidP="004432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</w:pPr>
            <w:r w:rsidRPr="00FE1AD5"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  <w:t xml:space="preserve">E-mail: </w:t>
            </w:r>
            <w:r w:rsidR="00784724" w:rsidRPr="00784724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tonyfdff@</w:t>
            </w:r>
            <w:r w:rsidRPr="00784724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hotmail.com</w:t>
            </w:r>
          </w:p>
          <w:p w14:paraId="736A90E9" w14:textId="77777777" w:rsidR="00443214" w:rsidRPr="00A27B4E" w:rsidRDefault="00DB0F24" w:rsidP="004432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F57C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443214" w:rsidRPr="00A27B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ilvano Guzman </w:t>
            </w:r>
          </w:p>
          <w:p w14:paraId="5A46286A" w14:textId="77777777" w:rsidR="00443214" w:rsidRPr="00A27B4E" w:rsidRDefault="00443214" w:rsidP="004432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27B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Dominican Bodybuilding and Fitness Federation</w:t>
            </w:r>
          </w:p>
          <w:p w14:paraId="50894864" w14:textId="77777777" w:rsidR="00443214" w:rsidRPr="00A27B4E" w:rsidRDefault="00443214" w:rsidP="00443214">
            <w:pPr>
              <w:rPr>
                <w:rFonts w:ascii="Calibri" w:hAnsi="Calibri"/>
                <w:sz w:val="20"/>
                <w:szCs w:val="20"/>
              </w:rPr>
            </w:pPr>
            <w:r w:rsidRPr="00A27B4E">
              <w:rPr>
                <w:rFonts w:ascii="Calibri" w:hAnsi="Calibri"/>
                <w:sz w:val="20"/>
                <w:szCs w:val="20"/>
              </w:rPr>
              <w:t xml:space="preserve">Tel. (829)717-2010 </w:t>
            </w:r>
          </w:p>
          <w:p w14:paraId="3DAB1505" w14:textId="77777777" w:rsidR="00DB0F24" w:rsidRPr="008D0D1B" w:rsidRDefault="00443214" w:rsidP="00443214">
            <w:pPr>
              <w:ind w:right="-325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A27B4E">
              <w:rPr>
                <w:rFonts w:ascii="Calibri" w:hAnsi="Calibri"/>
                <w:sz w:val="20"/>
                <w:szCs w:val="20"/>
              </w:rPr>
              <w:t xml:space="preserve">Email: </w:t>
            </w:r>
            <w:r w:rsidRPr="00A27B4E">
              <w:rPr>
                <w:rFonts w:ascii="Calibri" w:hAnsi="Calibri"/>
                <w:color w:val="0000FF"/>
                <w:sz w:val="20"/>
                <w:szCs w:val="20"/>
              </w:rPr>
              <w:t>silvano.guzman@gmail.com</w:t>
            </w:r>
          </w:p>
        </w:tc>
        <w:tc>
          <w:tcPr>
            <w:tcW w:w="4961" w:type="dxa"/>
          </w:tcPr>
          <w:p w14:paraId="675241D9" w14:textId="77777777" w:rsidR="00DB0F24" w:rsidRPr="00BA744D" w:rsidRDefault="00DB0F24" w:rsidP="00AB7051">
            <w:pPr>
              <w:ind w:right="-325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BA744D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Please Send a copy to:</w:t>
            </w:r>
          </w:p>
          <w:p w14:paraId="59B50449" w14:textId="77777777" w:rsidR="00DB0F24" w:rsidRPr="00BA744D" w:rsidRDefault="00DB0F24" w:rsidP="00AB7051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0725849" w14:textId="77777777" w:rsidR="00DB0F24" w:rsidRPr="00BA744D" w:rsidRDefault="00DB0F24" w:rsidP="00AB7051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A74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nternational Federation of Bodybuilding and Fitness </w:t>
            </w:r>
          </w:p>
          <w:p w14:paraId="0DB1B45A" w14:textId="77777777" w:rsidR="00DB0F24" w:rsidRDefault="00DB0F24" w:rsidP="00AB7051">
            <w:pPr>
              <w:ind w:right="-32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Head Office:</w:t>
            </w:r>
            <w:r w:rsidRPr="00BA744D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t xml:space="preserve">Phone: +34 91 535 2819  </w:t>
            </w:r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Fax: +34 91 535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518</w:t>
            </w:r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0552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0552F">
                <w:rPr>
                  <w:rStyle w:val="Hipervnculo"/>
                  <w:b/>
                  <w:sz w:val="18"/>
                  <w:szCs w:val="18"/>
                  <w:lang w:val="en-GB"/>
                </w:rPr>
                <w:t>headquarters@ifbb.com</w:t>
              </w:r>
            </w:hyperlink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75608D46" w14:textId="77777777" w:rsidR="00443214" w:rsidRPr="00BA744D" w:rsidRDefault="00443214" w:rsidP="00AB7051">
            <w:pPr>
              <w:ind w:right="-32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18B98F" w14:textId="77777777" w:rsidR="00443214" w:rsidRPr="0017051B" w:rsidRDefault="00443214" w:rsidP="00443214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705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FBB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chnical Committee</w:t>
            </w:r>
          </w:p>
          <w:p w14:paraId="139351A2" w14:textId="77777777" w:rsidR="00443214" w:rsidRPr="0017051B" w:rsidRDefault="00443214" w:rsidP="00443214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ng. </w:t>
            </w:r>
            <w:r w:rsidRPr="001705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drew Michalak</w:t>
            </w:r>
          </w:p>
          <w:p w14:paraId="15AF6D8D" w14:textId="77777777" w:rsidR="00443214" w:rsidRPr="0000552F" w:rsidRDefault="00443214" w:rsidP="00443214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0552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-mail: </w:t>
            </w:r>
            <w:hyperlink r:id="rId10" w:history="1">
              <w:r w:rsidRPr="0000552F">
                <w:rPr>
                  <w:rStyle w:val="Hipervnculo"/>
                  <w:b/>
                  <w:bCs/>
                  <w:sz w:val="18"/>
                  <w:szCs w:val="18"/>
                  <w:lang w:val="en-GB"/>
                </w:rPr>
                <w:t>amichalak5@gmail.com</w:t>
              </w:r>
            </w:hyperlink>
            <w:r w:rsidRPr="0000552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060A6875" w14:textId="77777777" w:rsidR="00DB0F24" w:rsidRPr="00BA744D" w:rsidRDefault="00DB0F24" w:rsidP="00AB7051">
            <w:pPr>
              <w:ind w:right="-32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74DE111" w14:textId="77777777" w:rsidR="00DB0F24" w:rsidRDefault="00DB0F24" w:rsidP="00DB0F24">
      <w:pPr>
        <w:rPr>
          <w:rFonts w:ascii="Arial" w:hAnsi="Arial" w:cs="Arial"/>
          <w:b/>
          <w:bCs/>
        </w:rPr>
      </w:pPr>
    </w:p>
    <w:p w14:paraId="01C049E8" w14:textId="77777777" w:rsidR="00DB0F24" w:rsidRDefault="00DB0F24" w:rsidP="00DB0F24">
      <w:pPr>
        <w:rPr>
          <w:rFonts w:ascii="Arial" w:hAnsi="Arial" w:cs="Arial"/>
          <w:b/>
          <w:bCs/>
        </w:rPr>
      </w:pPr>
    </w:p>
    <w:p w14:paraId="48DFFF28" w14:textId="77777777" w:rsidR="00DB0F24" w:rsidRPr="00781810" w:rsidRDefault="00DB0F24" w:rsidP="00DB0F24">
      <w:pPr>
        <w:rPr>
          <w:rFonts w:ascii="Arial" w:hAnsi="Arial" w:cs="Arial"/>
          <w:b/>
          <w:bCs/>
          <w:lang w:val="en-GB"/>
        </w:rPr>
      </w:pPr>
      <w:r w:rsidRPr="00781810">
        <w:rPr>
          <w:rFonts w:ascii="Arial" w:hAnsi="Arial" w:cs="Arial"/>
          <w:b/>
          <w:bCs/>
        </w:rPr>
        <w:t>Please list your IFBB International Judges coming to this event</w:t>
      </w:r>
      <w:r w:rsidRPr="00781810">
        <w:rPr>
          <w:rFonts w:cs="Calibri"/>
          <w:b/>
          <w:bCs/>
          <w:lang w:val="en-GB" w:eastAsia="pt-PT"/>
        </w:rPr>
        <w:t>:</w:t>
      </w:r>
    </w:p>
    <w:p w14:paraId="544C6C03" w14:textId="77777777" w:rsidR="00DB0F24" w:rsidRDefault="00DB0F24" w:rsidP="00DB0F24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pPr w:leftFromText="141" w:rightFromText="141" w:vertAnchor="page" w:horzAnchor="margin" w:tblpY="226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3118"/>
      </w:tblGrid>
      <w:tr w:rsidR="00DB0F24" w:rsidRPr="00DE513E" w14:paraId="617FF7DC" w14:textId="77777777" w:rsidTr="008D0D1B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D88EB4" w14:textId="77777777" w:rsidR="00DB0F24" w:rsidRPr="00DE513E" w:rsidRDefault="00DB0F24" w:rsidP="008D0D1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E73A2D" w14:textId="77777777" w:rsidR="00DB0F24" w:rsidRPr="00676871" w:rsidRDefault="00DB0F24" w:rsidP="008D0D1B">
            <w:pPr>
              <w:jc w:val="center"/>
              <w:rPr>
                <w:rFonts w:ascii="Arial" w:hAnsi="Arial" w:cs="Arial"/>
                <w:b/>
                <w:bCs/>
                <w:lang w:val="uk-UA" w:eastAsia="pt-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>NAME</w:t>
            </w:r>
            <w:r w:rsidRPr="00676871"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 xml:space="preserve"> (AS WRITTEN IN PASSP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AF9F52" w14:textId="77777777" w:rsidR="00DB0F24" w:rsidRPr="00676871" w:rsidRDefault="00DB0F24" w:rsidP="008D0D1B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676871"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>PASSPORT NUMBER</w:t>
            </w:r>
          </w:p>
        </w:tc>
      </w:tr>
      <w:tr w:rsidR="00DB0F24" w:rsidRPr="00DE513E" w14:paraId="63F82E36" w14:textId="77777777" w:rsidTr="008D0D1B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554A27E" w14:textId="77777777" w:rsidR="00DB0F24" w:rsidRPr="003C1102" w:rsidRDefault="00DB0F24" w:rsidP="008D0D1B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 w:rsidRPr="003C1102"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AEA8103" w14:textId="77777777" w:rsidR="00DB0F24" w:rsidRPr="00926563" w:rsidRDefault="00DB0F24" w:rsidP="008D0D1B">
            <w:pPr>
              <w:rPr>
                <w:rFonts w:ascii="Arial" w:hAnsi="Arial" w:cs="Arial"/>
                <w:bCs/>
                <w:color w:val="0000FF"/>
                <w:lang w:val="en-GB"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163FD46" w14:textId="77777777" w:rsidR="00DB0F24" w:rsidRPr="00DE513E" w:rsidRDefault="00DB0F24" w:rsidP="008D0D1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DB0F24" w:rsidRPr="00DE513E" w14:paraId="0591CA1B" w14:textId="77777777" w:rsidTr="008D0D1B">
        <w:trPr>
          <w:trHeight w:hRule="exact" w:val="397"/>
        </w:trPr>
        <w:tc>
          <w:tcPr>
            <w:tcW w:w="568" w:type="dxa"/>
            <w:vAlign w:val="center"/>
          </w:tcPr>
          <w:p w14:paraId="4311A7E8" w14:textId="77777777" w:rsidR="00DB0F24" w:rsidRPr="003C1102" w:rsidRDefault="00DB0F24" w:rsidP="008D0D1B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 w:rsidRPr="003C1102"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7229" w:type="dxa"/>
            <w:vAlign w:val="center"/>
          </w:tcPr>
          <w:p w14:paraId="17634467" w14:textId="77777777" w:rsidR="00DB0F24" w:rsidRPr="00DE513E" w:rsidRDefault="00DB0F24" w:rsidP="008D0D1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5643E414" w14:textId="77777777" w:rsidR="00DB0F24" w:rsidRPr="00DE513E" w:rsidRDefault="00DB0F24" w:rsidP="008D0D1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DB0F24" w:rsidRPr="00DE513E" w14:paraId="06EE128C" w14:textId="77777777" w:rsidTr="008D0D1B">
        <w:trPr>
          <w:trHeight w:hRule="exact" w:val="397"/>
        </w:trPr>
        <w:tc>
          <w:tcPr>
            <w:tcW w:w="568" w:type="dxa"/>
            <w:vAlign w:val="center"/>
          </w:tcPr>
          <w:p w14:paraId="4503246E" w14:textId="77777777" w:rsidR="00DB0F24" w:rsidRPr="003C1102" w:rsidRDefault="00DB0F24" w:rsidP="008D0D1B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7229" w:type="dxa"/>
            <w:vAlign w:val="center"/>
          </w:tcPr>
          <w:p w14:paraId="249979C3" w14:textId="77777777" w:rsidR="00DB0F24" w:rsidRPr="00DE513E" w:rsidRDefault="00DB0F24" w:rsidP="008D0D1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2EE0F399" w14:textId="77777777" w:rsidR="00DB0F24" w:rsidRPr="00DE513E" w:rsidRDefault="00DB0F24" w:rsidP="008D0D1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DB0F24" w:rsidRPr="00DE513E" w14:paraId="2089CE2B" w14:textId="77777777" w:rsidTr="008D0D1B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64A2FCA" w14:textId="77777777" w:rsidR="00DB0F24" w:rsidRDefault="00DB0F24" w:rsidP="008D0D1B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7185BA9" w14:textId="77777777" w:rsidR="00DB0F24" w:rsidRPr="00DE513E" w:rsidRDefault="00DB0F24" w:rsidP="008D0D1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C811EDD" w14:textId="77777777" w:rsidR="00DB0F24" w:rsidRPr="00DE513E" w:rsidRDefault="00DB0F24" w:rsidP="008D0D1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</w:tbl>
    <w:p w14:paraId="61B6FED7" w14:textId="77777777" w:rsidR="00DB0F24" w:rsidRDefault="00DB0F24" w:rsidP="00DB0F24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445B794A" w14:textId="77777777" w:rsidR="00DB0F24" w:rsidRDefault="00DB0F24" w:rsidP="00DB0F24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448D70A" w14:textId="77777777" w:rsidR="008D0D1B" w:rsidRDefault="008D0D1B" w:rsidP="00DB0F24">
      <w:pPr>
        <w:rPr>
          <w:rFonts w:ascii="Arial" w:hAnsi="Arial" w:cs="Arial"/>
          <w:b/>
          <w:bCs/>
        </w:rPr>
      </w:pPr>
    </w:p>
    <w:p w14:paraId="796E5539" w14:textId="77777777" w:rsidR="008D0D1B" w:rsidRDefault="008D0D1B" w:rsidP="00DB0F24">
      <w:pPr>
        <w:rPr>
          <w:rFonts w:ascii="Arial" w:hAnsi="Arial" w:cs="Arial"/>
          <w:b/>
          <w:bCs/>
        </w:rPr>
      </w:pPr>
    </w:p>
    <w:p w14:paraId="18C86D8F" w14:textId="77777777" w:rsidR="008D0D1B" w:rsidRDefault="008D0D1B" w:rsidP="00DB0F24">
      <w:pPr>
        <w:rPr>
          <w:rFonts w:ascii="Arial" w:hAnsi="Arial" w:cs="Arial"/>
          <w:b/>
          <w:bCs/>
        </w:rPr>
      </w:pPr>
    </w:p>
    <w:p w14:paraId="5C1FD88B" w14:textId="77777777" w:rsidR="00DB0F24" w:rsidRPr="0030443E" w:rsidRDefault="00DB0F24" w:rsidP="00DB0F24">
      <w:pPr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Arial" w:hAnsi="Arial" w:cs="Arial"/>
          <w:b/>
          <w:bCs/>
        </w:rPr>
        <w:t xml:space="preserve">Please list your </w:t>
      </w:r>
      <w:r w:rsidRPr="00CC2968">
        <w:rPr>
          <w:rFonts w:ascii="Arial" w:hAnsi="Arial" w:cs="Arial"/>
          <w:b/>
          <w:bCs/>
          <w:color w:val="FF0000"/>
        </w:rPr>
        <w:t>t</w:t>
      </w:r>
      <w:r w:rsidRPr="00CC2968">
        <w:rPr>
          <w:rFonts w:ascii="Arial" w:hAnsi="Arial" w:cs="Arial"/>
          <w:b/>
          <w:bCs/>
          <w:color w:val="FF0000"/>
          <w:lang w:val="uk-UA"/>
        </w:rPr>
        <w:t>est-</w:t>
      </w:r>
      <w:r w:rsidRPr="00CC2968">
        <w:rPr>
          <w:rFonts w:ascii="Arial" w:hAnsi="Arial" w:cs="Arial"/>
          <w:b/>
          <w:bCs/>
          <w:color w:val="FF0000"/>
        </w:rPr>
        <w:t>judges</w:t>
      </w:r>
      <w:r>
        <w:rPr>
          <w:rFonts w:ascii="Arial" w:hAnsi="Arial" w:cs="Arial"/>
          <w:b/>
          <w:bCs/>
        </w:rPr>
        <w:t xml:space="preserve"> coming to this event</w:t>
      </w:r>
      <w:r>
        <w:rPr>
          <w:rFonts w:cs="Calibri"/>
          <w:b/>
          <w:bCs/>
          <w:sz w:val="20"/>
          <w:szCs w:val="20"/>
          <w:lang w:val="en-GB" w:eastAsia="pt-PT"/>
        </w:rPr>
        <w:t>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3118"/>
      </w:tblGrid>
      <w:tr w:rsidR="00DB0F24" w:rsidRPr="00DE513E" w14:paraId="3EEF8F2C" w14:textId="77777777" w:rsidTr="00AB7051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C34548" w14:textId="77777777" w:rsidR="00DB0F24" w:rsidRPr="00DE513E" w:rsidRDefault="00DB0F24" w:rsidP="00AB7051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45AD80" w14:textId="77777777" w:rsidR="00DB0F24" w:rsidRPr="00676871" w:rsidRDefault="00DB0F24" w:rsidP="00AB7051">
            <w:pPr>
              <w:jc w:val="center"/>
              <w:rPr>
                <w:rFonts w:ascii="Arial" w:hAnsi="Arial" w:cs="Arial"/>
                <w:b/>
                <w:bCs/>
                <w:lang w:val="uk-UA" w:eastAsia="pt-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 xml:space="preserve">NAME </w:t>
            </w:r>
            <w:r w:rsidRPr="00676871"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>(AS WRITTEN IN PASSP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1DF93D" w14:textId="77777777" w:rsidR="00DB0F24" w:rsidRPr="00676871" w:rsidRDefault="00DB0F24" w:rsidP="00AB7051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676871"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>PASSPORT NUMBER</w:t>
            </w:r>
          </w:p>
        </w:tc>
      </w:tr>
      <w:tr w:rsidR="00DB0F24" w:rsidRPr="00DE513E" w14:paraId="75528470" w14:textId="77777777" w:rsidTr="00AB7051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754680D" w14:textId="77777777" w:rsidR="00DB0F24" w:rsidRPr="003C1102" w:rsidRDefault="00DB0F24" w:rsidP="00AB7051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 w:rsidRPr="003C1102"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C285EC3" w14:textId="77777777" w:rsidR="00DB0F24" w:rsidRPr="00DE513E" w:rsidRDefault="00DB0F24" w:rsidP="00AB7051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C846D7" w14:textId="77777777" w:rsidR="00DB0F24" w:rsidRPr="00DE513E" w:rsidRDefault="00DB0F24" w:rsidP="00AB7051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DB0F24" w:rsidRPr="00DE513E" w14:paraId="2BAB4F10" w14:textId="77777777" w:rsidTr="00AB7051">
        <w:trPr>
          <w:trHeight w:hRule="exact" w:val="397"/>
        </w:trPr>
        <w:tc>
          <w:tcPr>
            <w:tcW w:w="568" w:type="dxa"/>
            <w:vAlign w:val="center"/>
          </w:tcPr>
          <w:p w14:paraId="79AFB0D3" w14:textId="77777777" w:rsidR="00DB0F24" w:rsidRPr="003C1102" w:rsidRDefault="00DB0F24" w:rsidP="00AB7051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 w:rsidRPr="003C1102"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7229" w:type="dxa"/>
            <w:vAlign w:val="center"/>
          </w:tcPr>
          <w:p w14:paraId="641F7D78" w14:textId="77777777" w:rsidR="00DB0F24" w:rsidRPr="00DE513E" w:rsidRDefault="00DB0F24" w:rsidP="00AB7051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271D5750" w14:textId="77777777" w:rsidR="00DB0F24" w:rsidRPr="00DE513E" w:rsidRDefault="00DB0F24" w:rsidP="00AB7051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DB0F24" w:rsidRPr="00DE513E" w14:paraId="10590AB5" w14:textId="77777777" w:rsidTr="00AB7051">
        <w:trPr>
          <w:trHeight w:hRule="exact" w:val="397"/>
        </w:trPr>
        <w:tc>
          <w:tcPr>
            <w:tcW w:w="568" w:type="dxa"/>
            <w:vAlign w:val="center"/>
          </w:tcPr>
          <w:p w14:paraId="6604D8B9" w14:textId="77777777" w:rsidR="00DB0F24" w:rsidRPr="003C1102" w:rsidRDefault="00DB0F24" w:rsidP="00AB7051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7229" w:type="dxa"/>
            <w:vAlign w:val="center"/>
          </w:tcPr>
          <w:p w14:paraId="62FB2F16" w14:textId="77777777" w:rsidR="00DB0F24" w:rsidRPr="00DE513E" w:rsidRDefault="00DB0F24" w:rsidP="00AB7051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594A3ED3" w14:textId="77777777" w:rsidR="00DB0F24" w:rsidRPr="00DE513E" w:rsidRDefault="00DB0F24" w:rsidP="00AB7051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DB0F24" w:rsidRPr="00DE513E" w14:paraId="5E89E6C9" w14:textId="77777777" w:rsidTr="00AB7051">
        <w:trPr>
          <w:trHeight w:hRule="exact" w:val="397"/>
        </w:trPr>
        <w:tc>
          <w:tcPr>
            <w:tcW w:w="568" w:type="dxa"/>
            <w:vAlign w:val="center"/>
          </w:tcPr>
          <w:p w14:paraId="42FC845E" w14:textId="77777777" w:rsidR="00DB0F24" w:rsidRDefault="00DB0F24" w:rsidP="00AB7051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7229" w:type="dxa"/>
            <w:vAlign w:val="center"/>
          </w:tcPr>
          <w:p w14:paraId="6C6ECFFB" w14:textId="77777777" w:rsidR="00DB0F24" w:rsidRPr="00DE513E" w:rsidRDefault="00DB0F24" w:rsidP="00AB7051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722DB51C" w14:textId="77777777" w:rsidR="00DB0F24" w:rsidRPr="00DE513E" w:rsidRDefault="00DB0F24" w:rsidP="00AB7051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DB0F24" w:rsidRPr="00DE513E" w14:paraId="15A45A1A" w14:textId="77777777" w:rsidTr="00AB7051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679159" w14:textId="77777777" w:rsidR="00DB0F24" w:rsidRDefault="00DB0F24" w:rsidP="00AB7051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F3FE57C" w14:textId="77777777" w:rsidR="00DB0F24" w:rsidRPr="00DE513E" w:rsidRDefault="00DB0F24" w:rsidP="00AB7051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153C473" w14:textId="77777777" w:rsidR="00DB0F24" w:rsidRPr="00DE513E" w:rsidRDefault="00DB0F24" w:rsidP="00AB7051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</w:tbl>
    <w:p w14:paraId="5D21679E" w14:textId="77777777" w:rsidR="00DB0F24" w:rsidRPr="00BA744D" w:rsidRDefault="00DB0F24" w:rsidP="00DB0F24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590FFDF" w14:textId="77777777" w:rsidR="00FD5A71" w:rsidRDefault="00FD5A71"/>
    <w:sectPr w:rsidR="00FD5A71" w:rsidSect="00DB0F2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F24"/>
    <w:rsid w:val="000001F9"/>
    <w:rsid w:val="00055E7F"/>
    <w:rsid w:val="00084827"/>
    <w:rsid w:val="000D1315"/>
    <w:rsid w:val="001262A6"/>
    <w:rsid w:val="00136DCA"/>
    <w:rsid w:val="001415DF"/>
    <w:rsid w:val="00161958"/>
    <w:rsid w:val="00235F66"/>
    <w:rsid w:val="0032572F"/>
    <w:rsid w:val="00337C46"/>
    <w:rsid w:val="00360B7C"/>
    <w:rsid w:val="00384790"/>
    <w:rsid w:val="00395633"/>
    <w:rsid w:val="003A4246"/>
    <w:rsid w:val="004171BD"/>
    <w:rsid w:val="00433E8B"/>
    <w:rsid w:val="004375B5"/>
    <w:rsid w:val="00443214"/>
    <w:rsid w:val="0045565B"/>
    <w:rsid w:val="0047356A"/>
    <w:rsid w:val="00482577"/>
    <w:rsid w:val="004919EA"/>
    <w:rsid w:val="004A4273"/>
    <w:rsid w:val="00567E25"/>
    <w:rsid w:val="00576249"/>
    <w:rsid w:val="005E00BD"/>
    <w:rsid w:val="005E4F41"/>
    <w:rsid w:val="005F6188"/>
    <w:rsid w:val="0068420E"/>
    <w:rsid w:val="00694B2A"/>
    <w:rsid w:val="006D121A"/>
    <w:rsid w:val="006D34CF"/>
    <w:rsid w:val="006E18FE"/>
    <w:rsid w:val="006F57FC"/>
    <w:rsid w:val="00773812"/>
    <w:rsid w:val="00784724"/>
    <w:rsid w:val="00796D78"/>
    <w:rsid w:val="00811D7F"/>
    <w:rsid w:val="00812D8C"/>
    <w:rsid w:val="00846B1F"/>
    <w:rsid w:val="008773D1"/>
    <w:rsid w:val="008916E9"/>
    <w:rsid w:val="008A71B4"/>
    <w:rsid w:val="008D0D1B"/>
    <w:rsid w:val="008D4D1D"/>
    <w:rsid w:val="00983C82"/>
    <w:rsid w:val="00984450"/>
    <w:rsid w:val="009B7516"/>
    <w:rsid w:val="00A169FA"/>
    <w:rsid w:val="00A42600"/>
    <w:rsid w:val="00A56CCE"/>
    <w:rsid w:val="00A60BC1"/>
    <w:rsid w:val="00AA353F"/>
    <w:rsid w:val="00AE6891"/>
    <w:rsid w:val="00B65631"/>
    <w:rsid w:val="00B93621"/>
    <w:rsid w:val="00C06CAA"/>
    <w:rsid w:val="00C234BA"/>
    <w:rsid w:val="00C24AFF"/>
    <w:rsid w:val="00C41034"/>
    <w:rsid w:val="00CC21AF"/>
    <w:rsid w:val="00CF06AE"/>
    <w:rsid w:val="00D53D5E"/>
    <w:rsid w:val="00DB09A2"/>
    <w:rsid w:val="00DB0F24"/>
    <w:rsid w:val="00DB2423"/>
    <w:rsid w:val="00DC25FF"/>
    <w:rsid w:val="00E617A7"/>
    <w:rsid w:val="00ED7E0C"/>
    <w:rsid w:val="00EF2B7D"/>
    <w:rsid w:val="00F00699"/>
    <w:rsid w:val="00F33A28"/>
    <w:rsid w:val="00F512BC"/>
    <w:rsid w:val="00F53D4B"/>
    <w:rsid w:val="00F64D4A"/>
    <w:rsid w:val="00FA4F1C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B831AB"/>
  <w15:docId w15:val="{BAD17469-5A4A-439C-B644-97DAC2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DB0F2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B0F24"/>
    <w:rPr>
      <w:rFonts w:ascii="Arial" w:eastAsia="Times New Roman" w:hAnsi="Arial" w:cs="Arial"/>
      <w:b/>
      <w:bCs/>
      <w:sz w:val="20"/>
      <w:szCs w:val="24"/>
      <w:lang w:val="en-US"/>
    </w:rPr>
  </w:style>
  <w:style w:type="character" w:styleId="Hipervnculo">
    <w:name w:val="Hyperlink"/>
    <w:rsid w:val="00DB0F24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B0F24"/>
    <w:pPr>
      <w:shd w:val="clear" w:color="auto" w:fill="E6E6E6"/>
      <w:jc w:val="center"/>
    </w:pPr>
    <w:rPr>
      <w:rFonts w:ascii="Arial" w:hAnsi="Arial" w:cs="Arial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DB0F24"/>
    <w:rPr>
      <w:rFonts w:ascii="Arial" w:eastAsia="Times New Roman" w:hAnsi="Arial" w:cs="Arial"/>
      <w:b/>
      <w:bCs/>
      <w:sz w:val="36"/>
      <w:szCs w:val="24"/>
      <w:shd w:val="clear" w:color="auto" w:fill="E6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bb.com/competition-registr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bb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headquarters@ifbb.com" TargetMode="External"/><Relationship Id="rId10" Type="http://schemas.openxmlformats.org/officeDocument/2006/relationships/hyperlink" Target="mailto:amichalak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adquarters@ifbb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9089-49F7-49CC-A093-04E2058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ENS</dc:creator>
  <cp:lastModifiedBy>IFBB Office</cp:lastModifiedBy>
  <cp:revision>38</cp:revision>
  <cp:lastPrinted>2019-05-30T16:47:00Z</cp:lastPrinted>
  <dcterms:created xsi:type="dcterms:W3CDTF">2018-08-09T16:23:00Z</dcterms:created>
  <dcterms:modified xsi:type="dcterms:W3CDTF">2021-09-06T11:46:00Z</dcterms:modified>
</cp:coreProperties>
</file>